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7" w:rsidRDefault="00BD4F97" w:rsidP="00BD4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BD4F97" w:rsidRDefault="00BD4F97" w:rsidP="00BD4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ЛИНИНСКИЙ РАЙОН</w:t>
      </w:r>
    </w:p>
    <w:p w:rsidR="00BD4F97" w:rsidRDefault="00BD4F97" w:rsidP="00BD4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ГРИВЕНСКОГО </w:t>
      </w:r>
      <w:proofErr w:type="gramStart"/>
      <w:r>
        <w:rPr>
          <w:rFonts w:ascii="Arial" w:hAnsi="Arial" w:cs="Arial"/>
        </w:rPr>
        <w:t>СЕЛЬСКОГО</w:t>
      </w:r>
      <w:proofErr w:type="gramEnd"/>
      <w:r>
        <w:rPr>
          <w:rFonts w:ascii="Arial" w:hAnsi="Arial" w:cs="Arial"/>
        </w:rPr>
        <w:t xml:space="preserve"> </w:t>
      </w:r>
    </w:p>
    <w:p w:rsidR="00BD4F97" w:rsidRDefault="00BD4F97" w:rsidP="00BD4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ЕЛЕНИЯ КАЛИНИНСКОГО РАЙОНА</w:t>
      </w:r>
    </w:p>
    <w:p w:rsidR="00BD4F97" w:rsidRDefault="00BD4F97" w:rsidP="00BD4F9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D4F97" w:rsidRDefault="00BD4F97" w:rsidP="00BD4F9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ПОСТАНОВЛЕНИЕ</w:t>
      </w:r>
    </w:p>
    <w:p w:rsidR="00BD4F97" w:rsidRDefault="00BD4F97" w:rsidP="00BD4F97">
      <w:pPr>
        <w:rPr>
          <w:rFonts w:ascii="Arial" w:hAnsi="Arial" w:cs="Arial"/>
          <w:bCs/>
        </w:rPr>
      </w:pPr>
    </w:p>
    <w:p w:rsidR="008F4060" w:rsidRPr="00BD4F97" w:rsidRDefault="008F4060" w:rsidP="008F4060">
      <w:pPr>
        <w:rPr>
          <w:rFonts w:ascii="Arial" w:hAnsi="Arial" w:cs="Arial"/>
        </w:rPr>
      </w:pPr>
    </w:p>
    <w:p w:rsidR="008F4060" w:rsidRPr="00BD4F97" w:rsidRDefault="00A33A6E" w:rsidP="00BD4F97">
      <w:pPr>
        <w:pStyle w:val="a5"/>
        <w:tabs>
          <w:tab w:val="left" w:pos="708"/>
        </w:tabs>
        <w:rPr>
          <w:rFonts w:ascii="Arial" w:hAnsi="Arial" w:cs="Arial"/>
          <w:sz w:val="24"/>
        </w:rPr>
      </w:pPr>
      <w:r w:rsidRPr="00BD4F97">
        <w:rPr>
          <w:rFonts w:ascii="Arial" w:hAnsi="Arial" w:cs="Arial"/>
          <w:sz w:val="24"/>
        </w:rPr>
        <w:t>25</w:t>
      </w:r>
      <w:r w:rsidR="00BD4F97">
        <w:rPr>
          <w:rFonts w:ascii="Arial" w:hAnsi="Arial" w:cs="Arial"/>
          <w:sz w:val="24"/>
        </w:rPr>
        <w:t xml:space="preserve">  июля </w:t>
      </w:r>
      <w:r w:rsidR="008F4060" w:rsidRPr="00BD4F97">
        <w:rPr>
          <w:rFonts w:ascii="Arial" w:hAnsi="Arial" w:cs="Arial"/>
          <w:sz w:val="24"/>
        </w:rPr>
        <w:t>2014 года</w:t>
      </w:r>
      <w:r w:rsidR="008F4060" w:rsidRPr="00BD4F97">
        <w:rPr>
          <w:rFonts w:ascii="Arial" w:hAnsi="Arial" w:cs="Arial"/>
          <w:sz w:val="24"/>
        </w:rPr>
        <w:tab/>
        <w:t xml:space="preserve">  </w:t>
      </w:r>
      <w:r w:rsidR="00BD4F97" w:rsidRPr="00BD4F97">
        <w:rPr>
          <w:rFonts w:ascii="Arial" w:hAnsi="Arial" w:cs="Arial"/>
          <w:sz w:val="24"/>
        </w:rPr>
        <w:t xml:space="preserve">            </w:t>
      </w:r>
      <w:r w:rsidR="00BD4F97">
        <w:rPr>
          <w:rFonts w:ascii="Arial" w:hAnsi="Arial" w:cs="Arial"/>
          <w:sz w:val="24"/>
        </w:rPr>
        <w:t xml:space="preserve">                           </w:t>
      </w:r>
      <w:r w:rsidR="00846BFE" w:rsidRPr="00BD4F97">
        <w:rPr>
          <w:rFonts w:ascii="Arial" w:hAnsi="Arial" w:cs="Arial"/>
          <w:sz w:val="24"/>
        </w:rPr>
        <w:t xml:space="preserve">№ </w:t>
      </w:r>
      <w:r w:rsidRPr="00BD4F97">
        <w:rPr>
          <w:rFonts w:ascii="Arial" w:hAnsi="Arial" w:cs="Arial"/>
          <w:sz w:val="24"/>
        </w:rPr>
        <w:t>127</w:t>
      </w:r>
      <w:r w:rsidR="008F4060" w:rsidRPr="00BD4F97">
        <w:rPr>
          <w:rFonts w:ascii="Arial" w:hAnsi="Arial" w:cs="Arial"/>
          <w:sz w:val="24"/>
        </w:rPr>
        <w:t xml:space="preserve">                  </w:t>
      </w:r>
      <w:r w:rsidR="00BD4F97">
        <w:rPr>
          <w:rFonts w:ascii="Arial" w:hAnsi="Arial" w:cs="Arial"/>
          <w:sz w:val="24"/>
        </w:rPr>
        <w:t xml:space="preserve">                        </w:t>
      </w:r>
      <w:r w:rsidR="00BD4F97" w:rsidRPr="00BD4F97">
        <w:rPr>
          <w:rFonts w:ascii="Arial" w:hAnsi="Arial" w:cs="Arial"/>
          <w:sz w:val="24"/>
        </w:rPr>
        <w:t>с</w:t>
      </w:r>
      <w:r w:rsidRPr="00BD4F97">
        <w:rPr>
          <w:rFonts w:ascii="Arial" w:hAnsi="Arial" w:cs="Arial"/>
          <w:sz w:val="24"/>
        </w:rPr>
        <w:t>т</w:t>
      </w:r>
      <w:r w:rsidR="00BD4F97" w:rsidRPr="00BD4F97">
        <w:rPr>
          <w:rFonts w:ascii="Arial" w:hAnsi="Arial" w:cs="Arial"/>
          <w:sz w:val="24"/>
        </w:rPr>
        <w:t>.</w:t>
      </w:r>
      <w:r w:rsidRPr="00BD4F97">
        <w:rPr>
          <w:rFonts w:ascii="Arial" w:hAnsi="Arial" w:cs="Arial"/>
          <w:sz w:val="24"/>
        </w:rPr>
        <w:t xml:space="preserve"> Гривенская</w:t>
      </w:r>
    </w:p>
    <w:p w:rsidR="00DC0B83" w:rsidRPr="00BD4F97" w:rsidRDefault="00DC0B83" w:rsidP="008F4060">
      <w:pPr>
        <w:rPr>
          <w:rFonts w:ascii="Arial" w:hAnsi="Arial" w:cs="Arial"/>
          <w:b/>
          <w:bCs/>
        </w:rPr>
      </w:pPr>
    </w:p>
    <w:p w:rsidR="00C804B5" w:rsidRPr="00BD4F97" w:rsidRDefault="00C804B5" w:rsidP="008F4060">
      <w:pPr>
        <w:rPr>
          <w:rFonts w:ascii="Arial" w:hAnsi="Arial" w:cs="Arial"/>
          <w:b/>
          <w:bCs/>
        </w:rPr>
      </w:pPr>
    </w:p>
    <w:p w:rsidR="00C804B5" w:rsidRPr="00BD4F97" w:rsidRDefault="00C804B5" w:rsidP="00C804B5">
      <w:pPr>
        <w:jc w:val="center"/>
        <w:rPr>
          <w:rFonts w:ascii="Arial" w:hAnsi="Arial" w:cs="Arial"/>
          <w:bCs/>
        </w:rPr>
      </w:pPr>
      <w:r w:rsidRPr="00BD4F97">
        <w:rPr>
          <w:rFonts w:ascii="Arial" w:hAnsi="Arial" w:cs="Arial"/>
          <w:bCs/>
        </w:rPr>
        <w:t xml:space="preserve">Об утверждении </w:t>
      </w:r>
      <w:r w:rsidR="00A33A6E" w:rsidRPr="00BD4F97">
        <w:rPr>
          <w:rFonts w:ascii="Arial" w:hAnsi="Arial" w:cs="Arial"/>
          <w:bCs/>
        </w:rPr>
        <w:t>П</w:t>
      </w:r>
      <w:r w:rsidRPr="00BD4F97">
        <w:rPr>
          <w:rFonts w:ascii="Arial" w:hAnsi="Arial" w:cs="Arial"/>
          <w:bCs/>
        </w:rPr>
        <w:t xml:space="preserve">равил создания, содержания и охраны зеленых насаждений, находящихся на территории </w:t>
      </w:r>
      <w:r w:rsidR="00A33A6E" w:rsidRPr="00BD4F97">
        <w:rPr>
          <w:rFonts w:ascii="Arial" w:hAnsi="Arial" w:cs="Arial"/>
          <w:bCs/>
        </w:rPr>
        <w:t xml:space="preserve">Гривенского </w:t>
      </w:r>
      <w:r w:rsidRPr="00BD4F97">
        <w:rPr>
          <w:rFonts w:ascii="Arial" w:hAnsi="Arial" w:cs="Arial"/>
          <w:bCs/>
        </w:rPr>
        <w:t xml:space="preserve"> сельского поселения Калининского района</w:t>
      </w:r>
    </w:p>
    <w:p w:rsidR="00C804B5" w:rsidRPr="00BD4F97" w:rsidRDefault="00C804B5" w:rsidP="008F4060">
      <w:pPr>
        <w:rPr>
          <w:rFonts w:ascii="Arial" w:hAnsi="Arial" w:cs="Arial"/>
          <w:bCs/>
        </w:rPr>
      </w:pPr>
    </w:p>
    <w:p w:rsidR="00DC0B83" w:rsidRPr="00BD4F97" w:rsidRDefault="00DC0B83" w:rsidP="0048434D">
      <w:pPr>
        <w:jc w:val="center"/>
        <w:rPr>
          <w:rFonts w:ascii="Arial" w:hAnsi="Arial" w:cs="Arial"/>
        </w:rPr>
      </w:pPr>
    </w:p>
    <w:p w:rsidR="00DC0B83" w:rsidRPr="00BD4F97" w:rsidRDefault="00DC0B83" w:rsidP="0048434D">
      <w:pPr>
        <w:jc w:val="center"/>
        <w:rPr>
          <w:rFonts w:ascii="Arial" w:hAnsi="Arial" w:cs="Arial"/>
        </w:rPr>
      </w:pPr>
    </w:p>
    <w:p w:rsidR="00DC0B83" w:rsidRPr="00BD4F97" w:rsidRDefault="00DC0B83" w:rsidP="004843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BD4F97">
        <w:rPr>
          <w:rFonts w:ascii="Arial" w:hAnsi="Arial" w:cs="Arial"/>
        </w:rPr>
        <w:t xml:space="preserve">В целях улучшения экологической ситуации на территории </w:t>
      </w:r>
      <w:r w:rsidR="00A33A6E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, повышения ответственности за сохранность зеленых насаждений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аконом Краснодарского края от 23.04.2013 № 2695 «Об охране зеленых насаждений в Краснодарском крае», Уставом </w:t>
      </w:r>
      <w:r w:rsidR="00A33A6E" w:rsidRPr="00BD4F97">
        <w:rPr>
          <w:rFonts w:ascii="Arial" w:hAnsi="Arial" w:cs="Arial"/>
        </w:rPr>
        <w:t>Гривенского</w:t>
      </w:r>
      <w:r w:rsidR="00C804B5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>сельского</w:t>
      </w:r>
      <w:proofErr w:type="gramEnd"/>
      <w:r w:rsidRPr="00BD4F97">
        <w:rPr>
          <w:rFonts w:ascii="Arial" w:hAnsi="Arial" w:cs="Arial"/>
        </w:rPr>
        <w:t xml:space="preserve"> поселения</w:t>
      </w:r>
      <w:r w:rsidR="00A33A6E" w:rsidRPr="00BD4F97">
        <w:rPr>
          <w:rFonts w:ascii="Arial" w:hAnsi="Arial" w:cs="Arial"/>
        </w:rPr>
        <w:t xml:space="preserve"> Калининского района </w:t>
      </w:r>
      <w:r w:rsidR="00BD4F97">
        <w:rPr>
          <w:rFonts w:ascii="Arial" w:hAnsi="Arial" w:cs="Arial"/>
        </w:rPr>
        <w:t>постановляю</w:t>
      </w:r>
      <w:r w:rsidRPr="00BD4F97">
        <w:rPr>
          <w:rFonts w:ascii="Arial" w:hAnsi="Arial" w:cs="Arial"/>
        </w:rPr>
        <w:t>:</w:t>
      </w:r>
    </w:p>
    <w:p w:rsidR="00DC0B83" w:rsidRPr="00BD4F97" w:rsidRDefault="00DC0B83" w:rsidP="004843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. Утвердить Правила создания, содержания и охраны зеленых насаждений, находящи</w:t>
      </w:r>
      <w:r w:rsidR="00C804B5" w:rsidRPr="00BD4F97">
        <w:rPr>
          <w:rFonts w:ascii="Arial" w:hAnsi="Arial" w:cs="Arial"/>
        </w:rPr>
        <w:t xml:space="preserve">хся на территории </w:t>
      </w:r>
      <w:r w:rsidR="00A33A6E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 xml:space="preserve"> сельского поселения</w:t>
      </w:r>
      <w:r w:rsidR="00A33A6E" w:rsidRPr="00BD4F97">
        <w:rPr>
          <w:rFonts w:ascii="Arial" w:hAnsi="Arial" w:cs="Arial"/>
        </w:rPr>
        <w:t xml:space="preserve"> Калининского района согласно приложению.</w:t>
      </w:r>
    </w:p>
    <w:p w:rsidR="00DC0B83" w:rsidRPr="00BD4F97" w:rsidRDefault="00DC0B83" w:rsidP="0048434D">
      <w:pPr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       </w:t>
      </w:r>
      <w:r w:rsidR="009A4BB9" w:rsidRPr="00BD4F97">
        <w:rPr>
          <w:rFonts w:ascii="Arial" w:hAnsi="Arial" w:cs="Arial"/>
        </w:rPr>
        <w:t>2</w:t>
      </w:r>
      <w:r w:rsidRPr="00BD4F97">
        <w:rPr>
          <w:rFonts w:ascii="Arial" w:hAnsi="Arial" w:cs="Arial"/>
        </w:rPr>
        <w:t xml:space="preserve">. Настоящее постановление </w:t>
      </w:r>
      <w:r w:rsidR="00C804B5" w:rsidRPr="00BD4F97">
        <w:rPr>
          <w:rFonts w:ascii="Arial" w:hAnsi="Arial" w:cs="Arial"/>
        </w:rPr>
        <w:t xml:space="preserve">обнародовать в установленном порядке </w:t>
      </w:r>
      <w:r w:rsidRPr="00BD4F97">
        <w:rPr>
          <w:rFonts w:ascii="Arial" w:hAnsi="Arial" w:cs="Arial"/>
        </w:rPr>
        <w:t xml:space="preserve"> и разместить на </w:t>
      </w:r>
      <w:r w:rsidR="00C804B5" w:rsidRPr="00BD4F97">
        <w:rPr>
          <w:rFonts w:ascii="Arial" w:hAnsi="Arial" w:cs="Arial"/>
        </w:rPr>
        <w:t xml:space="preserve">официальном сайте </w:t>
      </w:r>
      <w:r w:rsidR="00A33A6E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 xml:space="preserve">сельского поселения </w:t>
      </w:r>
      <w:r w:rsidR="00A33A6E" w:rsidRPr="00BD4F97">
        <w:rPr>
          <w:rFonts w:ascii="Arial" w:hAnsi="Arial" w:cs="Arial"/>
        </w:rPr>
        <w:t xml:space="preserve">Калининского района </w:t>
      </w:r>
      <w:r w:rsidRPr="00BD4F97">
        <w:rPr>
          <w:rFonts w:ascii="Arial" w:hAnsi="Arial" w:cs="Arial"/>
        </w:rPr>
        <w:t>в информационно-телекоммуникационной сети Интернет.</w:t>
      </w:r>
    </w:p>
    <w:p w:rsidR="00DC0B83" w:rsidRPr="00BD4F97" w:rsidRDefault="00DC0B83" w:rsidP="0048434D">
      <w:pPr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       </w:t>
      </w:r>
      <w:r w:rsidR="009A4BB9" w:rsidRPr="00BD4F97">
        <w:rPr>
          <w:rFonts w:ascii="Arial" w:hAnsi="Arial" w:cs="Arial"/>
        </w:rPr>
        <w:t>3</w:t>
      </w:r>
      <w:r w:rsidRPr="00BD4F97">
        <w:rPr>
          <w:rFonts w:ascii="Arial" w:hAnsi="Arial" w:cs="Arial"/>
        </w:rPr>
        <w:t xml:space="preserve">. </w:t>
      </w:r>
      <w:proofErr w:type="gramStart"/>
      <w:r w:rsidRPr="00BD4F97">
        <w:rPr>
          <w:rFonts w:ascii="Arial" w:hAnsi="Arial" w:cs="Arial"/>
        </w:rPr>
        <w:t>Контроль за</w:t>
      </w:r>
      <w:proofErr w:type="gramEnd"/>
      <w:r w:rsidRPr="00BD4F97">
        <w:rPr>
          <w:rFonts w:ascii="Arial" w:hAnsi="Arial" w:cs="Arial"/>
        </w:rPr>
        <w:t xml:space="preserve"> выполнением нас</w:t>
      </w:r>
      <w:r w:rsidR="005412C9" w:rsidRPr="00BD4F97">
        <w:rPr>
          <w:rFonts w:ascii="Arial" w:hAnsi="Arial" w:cs="Arial"/>
        </w:rPr>
        <w:t xml:space="preserve">тоящего постановления </w:t>
      </w:r>
      <w:r w:rsidR="00C804B5" w:rsidRPr="00BD4F97">
        <w:rPr>
          <w:rFonts w:ascii="Arial" w:hAnsi="Arial" w:cs="Arial"/>
        </w:rPr>
        <w:t>оставляю за собой.</w:t>
      </w:r>
    </w:p>
    <w:p w:rsidR="00DC0B83" w:rsidRPr="00BD4F97" w:rsidRDefault="00DC0B83" w:rsidP="00BD4F97">
      <w:pPr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       </w:t>
      </w:r>
      <w:r w:rsidR="009A4BB9" w:rsidRPr="00BD4F97">
        <w:rPr>
          <w:rFonts w:ascii="Arial" w:hAnsi="Arial" w:cs="Arial"/>
        </w:rPr>
        <w:t>4</w:t>
      </w:r>
      <w:r w:rsidRPr="00BD4F97">
        <w:rPr>
          <w:rFonts w:ascii="Arial" w:hAnsi="Arial" w:cs="Arial"/>
        </w:rPr>
        <w:t xml:space="preserve">. Настоящее постановление вступает в силу со дня его </w:t>
      </w:r>
      <w:r w:rsidR="005412C9" w:rsidRPr="00BD4F97">
        <w:rPr>
          <w:rFonts w:ascii="Arial" w:hAnsi="Arial" w:cs="Arial"/>
        </w:rPr>
        <w:t>обнародования.</w:t>
      </w:r>
    </w:p>
    <w:p w:rsidR="00A33A6E" w:rsidRPr="00BD4F97" w:rsidRDefault="00A33A6E" w:rsidP="0048434D">
      <w:pPr>
        <w:rPr>
          <w:rFonts w:ascii="Arial" w:hAnsi="Arial" w:cs="Arial"/>
        </w:rPr>
      </w:pPr>
    </w:p>
    <w:p w:rsidR="00A33A6E" w:rsidRDefault="00A33A6E" w:rsidP="0048434D">
      <w:pPr>
        <w:rPr>
          <w:rFonts w:ascii="Arial" w:hAnsi="Arial" w:cs="Arial"/>
        </w:rPr>
      </w:pPr>
    </w:p>
    <w:p w:rsidR="00BD4F97" w:rsidRPr="00BD4F97" w:rsidRDefault="00BD4F97" w:rsidP="0048434D">
      <w:pPr>
        <w:rPr>
          <w:rFonts w:ascii="Arial" w:hAnsi="Arial" w:cs="Arial"/>
        </w:rPr>
      </w:pPr>
    </w:p>
    <w:p w:rsidR="00A33A6E" w:rsidRPr="00BD4F97" w:rsidRDefault="00A33A6E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Глава Гривенского </w:t>
      </w:r>
    </w:p>
    <w:p w:rsidR="00A33A6E" w:rsidRPr="00BD4F97" w:rsidRDefault="00A33A6E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сельского поселения</w:t>
      </w:r>
    </w:p>
    <w:p w:rsidR="00BD4F97" w:rsidRDefault="00A33A6E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Калининского района</w:t>
      </w:r>
    </w:p>
    <w:p w:rsidR="00A33A6E" w:rsidRPr="00BD4F97" w:rsidRDefault="00A33A6E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Н.С.Костовский</w:t>
      </w:r>
    </w:p>
    <w:p w:rsidR="009A4BB9" w:rsidRPr="00BD4F97" w:rsidRDefault="00BD4F97" w:rsidP="00484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0B83" w:rsidRPr="00BD4F97" w:rsidRDefault="00DC0B83" w:rsidP="0048434D">
      <w:pPr>
        <w:rPr>
          <w:rFonts w:ascii="Arial" w:hAnsi="Arial" w:cs="Arial"/>
        </w:rPr>
      </w:pPr>
    </w:p>
    <w:p w:rsidR="009A4BB9" w:rsidRDefault="009A4BB9" w:rsidP="00BD4F97">
      <w:pPr>
        <w:rPr>
          <w:rFonts w:ascii="Arial" w:hAnsi="Arial" w:cs="Arial"/>
        </w:rPr>
      </w:pPr>
    </w:p>
    <w:p w:rsidR="00BD4F97" w:rsidRPr="00BD4F97" w:rsidRDefault="00BD4F97" w:rsidP="00BD4F97">
      <w:pPr>
        <w:rPr>
          <w:rFonts w:ascii="Arial" w:hAnsi="Arial" w:cs="Arial"/>
        </w:rPr>
      </w:pPr>
    </w:p>
    <w:p w:rsidR="009A4BB9" w:rsidRPr="00BD4F97" w:rsidRDefault="009A4BB9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Приложение N 1</w:t>
      </w:r>
    </w:p>
    <w:p w:rsidR="00DC0B83" w:rsidRPr="00BD4F97" w:rsidRDefault="00DC0B83" w:rsidP="00BD4F97">
      <w:pPr>
        <w:ind w:left="567"/>
        <w:rPr>
          <w:rFonts w:ascii="Arial" w:hAnsi="Arial" w:cs="Arial"/>
        </w:rPr>
      </w:pPr>
    </w:p>
    <w:p w:rsidR="00DC0B83" w:rsidRPr="00BD4F97" w:rsidRDefault="009A4BB9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УТВЕРЖДЕНЫ</w:t>
      </w:r>
    </w:p>
    <w:p w:rsidR="00BD4F97" w:rsidRDefault="009A4BB9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постановлением</w:t>
      </w:r>
      <w:r w:rsidR="00DC0B83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>администрации</w:t>
      </w:r>
    </w:p>
    <w:p w:rsidR="009A4BB9" w:rsidRPr="00BD4F97" w:rsidRDefault="00A33A6E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Гривенского</w:t>
      </w:r>
      <w:r w:rsidR="009A4BB9" w:rsidRPr="00BD4F97">
        <w:rPr>
          <w:rFonts w:ascii="Arial" w:hAnsi="Arial" w:cs="Arial"/>
        </w:rPr>
        <w:t xml:space="preserve"> сельского поселения</w:t>
      </w:r>
    </w:p>
    <w:p w:rsidR="00A33A6E" w:rsidRPr="00BD4F97" w:rsidRDefault="00A33A6E" w:rsidP="00BD4F97">
      <w:pPr>
        <w:ind w:left="567"/>
        <w:rPr>
          <w:rFonts w:ascii="Arial" w:hAnsi="Arial" w:cs="Arial"/>
        </w:rPr>
      </w:pPr>
      <w:r w:rsidRPr="00BD4F97">
        <w:rPr>
          <w:rFonts w:ascii="Arial" w:hAnsi="Arial" w:cs="Arial"/>
        </w:rPr>
        <w:t>Калининского района</w:t>
      </w:r>
    </w:p>
    <w:p w:rsidR="00DC0B83" w:rsidRPr="00BD4F97" w:rsidRDefault="00BD4F97" w:rsidP="00BD4F9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0B83" w:rsidRPr="00BD4F97">
        <w:rPr>
          <w:rFonts w:ascii="Arial" w:hAnsi="Arial" w:cs="Arial"/>
        </w:rPr>
        <w:t xml:space="preserve">от </w:t>
      </w:r>
      <w:r w:rsidR="00A33A6E" w:rsidRPr="00BD4F97">
        <w:rPr>
          <w:rFonts w:ascii="Arial" w:hAnsi="Arial" w:cs="Arial"/>
        </w:rPr>
        <w:t xml:space="preserve"> 25.07.2014 г. № 127</w:t>
      </w:r>
    </w:p>
    <w:p w:rsidR="00A33A6E" w:rsidRPr="00BD4F97" w:rsidRDefault="00A33A6E" w:rsidP="00A33A6E">
      <w:pPr>
        <w:jc w:val="right"/>
        <w:rPr>
          <w:rFonts w:ascii="Arial" w:hAnsi="Arial" w:cs="Arial"/>
        </w:rPr>
      </w:pPr>
    </w:p>
    <w:p w:rsidR="00A33A6E" w:rsidRPr="00BD4F97" w:rsidRDefault="00A33A6E" w:rsidP="00A33A6E">
      <w:pPr>
        <w:jc w:val="right"/>
        <w:rPr>
          <w:rFonts w:ascii="Arial" w:hAnsi="Arial" w:cs="Arial"/>
        </w:rPr>
      </w:pPr>
    </w:p>
    <w:p w:rsidR="009A4BB9" w:rsidRPr="00BD4F97" w:rsidRDefault="00DC0B83" w:rsidP="009A4BB9">
      <w:pPr>
        <w:jc w:val="center"/>
        <w:rPr>
          <w:rFonts w:ascii="Arial" w:hAnsi="Arial" w:cs="Arial"/>
          <w:b/>
          <w:bCs/>
        </w:rPr>
      </w:pPr>
      <w:r w:rsidRPr="00BD4F97">
        <w:rPr>
          <w:rFonts w:ascii="Arial" w:hAnsi="Arial" w:cs="Arial"/>
          <w:b/>
          <w:bCs/>
        </w:rPr>
        <w:t>ПРАВИЛА</w:t>
      </w:r>
      <w:bookmarkStart w:id="0" w:name="Par50"/>
      <w:bookmarkEnd w:id="0"/>
    </w:p>
    <w:p w:rsidR="00DC0B83" w:rsidRPr="00BD4F97" w:rsidRDefault="00DC0B83" w:rsidP="009A4BB9">
      <w:pPr>
        <w:jc w:val="center"/>
        <w:rPr>
          <w:rFonts w:ascii="Arial" w:hAnsi="Arial" w:cs="Arial"/>
          <w:b/>
          <w:bCs/>
        </w:rPr>
      </w:pPr>
      <w:r w:rsidRPr="00BD4F97">
        <w:rPr>
          <w:rFonts w:ascii="Arial" w:hAnsi="Arial" w:cs="Arial"/>
          <w:b/>
          <w:bCs/>
        </w:rPr>
        <w:t>СОЗДАНИЯ, СОДЕРЖАНИЯ И ОХРАНЫ</w:t>
      </w:r>
    </w:p>
    <w:p w:rsidR="00DC0B83" w:rsidRPr="00BD4F97" w:rsidRDefault="00DC0B83" w:rsidP="009A4B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D4F97">
        <w:rPr>
          <w:rFonts w:ascii="Arial" w:hAnsi="Arial" w:cs="Arial"/>
          <w:b/>
          <w:bCs/>
        </w:rPr>
        <w:t>ЗЕЛЕНЫХ НАСАЖДЕНИЙ, НАХОДЯЩИХСЯ НА ТЕРРИТОРИИ</w:t>
      </w:r>
    </w:p>
    <w:p w:rsidR="00DC0B83" w:rsidRPr="00BD4F97" w:rsidRDefault="00A33A6E" w:rsidP="009A4B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D4F97">
        <w:rPr>
          <w:rFonts w:ascii="Arial" w:hAnsi="Arial" w:cs="Arial"/>
          <w:b/>
          <w:bCs/>
        </w:rPr>
        <w:t xml:space="preserve">ГРИВЕНСКОГО </w:t>
      </w:r>
      <w:r w:rsidR="00DC0B83" w:rsidRPr="00BD4F97">
        <w:rPr>
          <w:rFonts w:ascii="Arial" w:hAnsi="Arial" w:cs="Arial"/>
          <w:b/>
          <w:bCs/>
        </w:rPr>
        <w:t xml:space="preserve"> СЕЛЬСКОГО ПОСЕЛЕНИЯ КАЛИНИНСКОГО РАЙОНА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I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1. </w:t>
      </w:r>
      <w:proofErr w:type="gramStart"/>
      <w:r w:rsidRPr="00BD4F97">
        <w:rPr>
          <w:rFonts w:ascii="Arial" w:hAnsi="Arial" w:cs="Arial"/>
        </w:rPr>
        <w:t>Правила создания, содержания и охраны зеленых насаждений, нахо</w:t>
      </w:r>
      <w:r w:rsidR="009A4BB9" w:rsidRPr="00BD4F97">
        <w:rPr>
          <w:rFonts w:ascii="Arial" w:hAnsi="Arial" w:cs="Arial"/>
        </w:rPr>
        <w:t xml:space="preserve">дящихся на территории </w:t>
      </w:r>
      <w:r w:rsidR="00A33A6E" w:rsidRPr="00BD4F97">
        <w:rPr>
          <w:rFonts w:ascii="Arial" w:hAnsi="Arial" w:cs="Arial"/>
        </w:rPr>
        <w:t>Гривенского</w:t>
      </w:r>
      <w:r w:rsidR="009A4BB9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 (далее - Правила), разработаны 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Правилами создания, охраны и содержания зеленых насаждений в городах Российской Федерации, утвержденными Приказом Госстроя Российской Федерации 15.10.99 № 153</w:t>
      </w:r>
      <w:proofErr w:type="gramEnd"/>
      <w:r w:rsidRPr="00BD4F97">
        <w:rPr>
          <w:rFonts w:ascii="Arial" w:hAnsi="Arial" w:cs="Arial"/>
        </w:rPr>
        <w:t>,</w:t>
      </w:r>
      <w:r w:rsidRPr="00BD4F97">
        <w:rPr>
          <w:rFonts w:ascii="Arial" w:hAnsi="Arial" w:cs="Arial"/>
          <w:color w:val="FF0000"/>
        </w:rPr>
        <w:t xml:space="preserve"> </w:t>
      </w:r>
      <w:r w:rsidRPr="00BD4F97">
        <w:rPr>
          <w:rFonts w:ascii="Arial" w:hAnsi="Arial" w:cs="Arial"/>
        </w:rPr>
        <w:t>Законом Краснодарского края от 23.04.2013 № 2695-КЗ «Об охране зеленых насаждений в Краснодарском крае» (далее - Закон Красно</w:t>
      </w:r>
      <w:r w:rsidR="009A4BB9" w:rsidRPr="00BD4F97">
        <w:rPr>
          <w:rFonts w:ascii="Arial" w:hAnsi="Arial" w:cs="Arial"/>
        </w:rPr>
        <w:t xml:space="preserve">дарского края), Уставом </w:t>
      </w:r>
      <w:r w:rsidR="00A33A6E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2. Правила в соответствии с законодательством в области охраны окружающей среды регулируют отношения в сфере создания, содержания и охраны зеленых насаждений, находящихся  на территории </w:t>
      </w:r>
      <w:r w:rsidR="00A33A6E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3. </w:t>
      </w:r>
      <w:proofErr w:type="gramStart"/>
      <w:r w:rsidRPr="00BD4F97">
        <w:rPr>
          <w:rFonts w:ascii="Arial" w:hAnsi="Arial" w:cs="Arial"/>
        </w:rPr>
        <w:t>Действие настоящих Правил распространяется на отношения в сфере охраны зеленых насаждений, расположенных на землях насел</w:t>
      </w:r>
      <w:r w:rsidR="009A4BB9" w:rsidRPr="00BD4F97">
        <w:rPr>
          <w:rFonts w:ascii="Arial" w:hAnsi="Arial" w:cs="Arial"/>
        </w:rPr>
        <w:t xml:space="preserve">енных пунктов в границах </w:t>
      </w:r>
      <w:r w:rsidR="00A33A6E" w:rsidRPr="00BD4F97">
        <w:rPr>
          <w:rFonts w:ascii="Arial" w:hAnsi="Arial" w:cs="Arial"/>
        </w:rPr>
        <w:t>Гривенского</w:t>
      </w:r>
      <w:r w:rsidR="009A4BB9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>сельского поселения Калининского района,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</w:t>
      </w:r>
      <w:proofErr w:type="gramEnd"/>
      <w:r w:rsidRPr="00BD4F97">
        <w:rPr>
          <w:rFonts w:ascii="Arial" w:hAnsi="Arial" w:cs="Arial"/>
        </w:rPr>
        <w:t xml:space="preserve"> садоводческим, огородническим или дачным некоммерческим объединениям граждан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4. Действие настоящих Правил распространяется 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насаждения, вклю</w:t>
      </w:r>
      <w:r w:rsidR="009A4BB9" w:rsidRPr="00BD4F97">
        <w:rPr>
          <w:rFonts w:ascii="Arial" w:hAnsi="Arial" w:cs="Arial"/>
        </w:rPr>
        <w:t xml:space="preserve">ченные администрацией </w:t>
      </w:r>
      <w:r w:rsidR="00A33A6E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в отдельный перечень древесных пород, требующих особой охраны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5. Положения настоящих Правил не распространяю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особо охраняемых природных территориях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6. Для целей настоящих Правил применяются следующие основные понятия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зеленые насаждения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дерево - многолетнее растение с четко выраженным стволом, несущими боковыми ветвями и верхушечным побего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травяной покров - газон, естественная травяная растительность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охрана зеленых насаждений - система мер, направленных на защиту зеленых насаждений от негативного воздействия хозяйственной и иной деятельности, </w:t>
      </w:r>
      <w:proofErr w:type="gramStart"/>
      <w:r w:rsidRPr="00BD4F97">
        <w:rPr>
          <w:rFonts w:ascii="Arial" w:hAnsi="Arial" w:cs="Arial"/>
        </w:rPr>
        <w:t>включающая</w:t>
      </w:r>
      <w:proofErr w:type="gramEnd"/>
      <w:r w:rsidRPr="00BD4F97">
        <w:rPr>
          <w:rFonts w:ascii="Arial" w:hAnsi="Arial" w:cs="Arial"/>
        </w:rPr>
        <w:t xml:space="preserve"> в том числе и борьбу с болезнями и вредителями раст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</w:t>
      </w:r>
      <w:r w:rsidRPr="00BD4F97">
        <w:rPr>
          <w:rFonts w:ascii="Arial" w:hAnsi="Arial" w:cs="Arial"/>
        </w:rPr>
        <w:lastRenderedPageBreak/>
        <w:t>кустарников и иные мероприятия) и восстановлению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порубочный билет - разрешительный документ, выда</w:t>
      </w:r>
      <w:r w:rsidR="009A4BB9" w:rsidRPr="00BD4F97">
        <w:rPr>
          <w:rFonts w:ascii="Arial" w:hAnsi="Arial" w:cs="Arial"/>
        </w:rPr>
        <w:t xml:space="preserve">нный администрацией </w:t>
      </w:r>
      <w:r w:rsidR="00A33A6E" w:rsidRPr="00BD4F97">
        <w:rPr>
          <w:rFonts w:ascii="Arial" w:hAnsi="Arial" w:cs="Arial"/>
        </w:rPr>
        <w:t>Гривенского</w:t>
      </w:r>
      <w:r w:rsidR="009A4BB9" w:rsidRPr="00BD4F97">
        <w:rPr>
          <w:rFonts w:ascii="Arial" w:hAnsi="Arial" w:cs="Arial"/>
        </w:rPr>
        <w:t xml:space="preserve"> сельского поселения</w:t>
      </w:r>
      <w:r w:rsidRPr="00BD4F97">
        <w:rPr>
          <w:rFonts w:ascii="Arial" w:hAnsi="Arial" w:cs="Arial"/>
        </w:rPr>
        <w:t>, дающий право на выполнение работ по вырубке, санитарной и формовочной обрезке зеленых насаждений или по их уничтожению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инвентаризация зеленых насаждений - процесс регистрации информации о количестве зеленых на</w:t>
      </w:r>
      <w:r w:rsidR="009A4BB9" w:rsidRPr="00BD4F97">
        <w:rPr>
          <w:rFonts w:ascii="Arial" w:hAnsi="Arial" w:cs="Arial"/>
        </w:rPr>
        <w:t xml:space="preserve">саждений на территории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компенсационное озеленение - деятельность администрации </w:t>
      </w:r>
      <w:r w:rsidR="00A33A6E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>сельского поселения Калининского района по созданию зеленых насаждений взамен уничтоженных и их сохранению до полной приживаемости на территории</w:t>
      </w:r>
      <w:r w:rsidR="009A4BB9" w:rsidRPr="00BD4F97">
        <w:rPr>
          <w:rFonts w:ascii="Arial" w:hAnsi="Arial" w:cs="Arial"/>
        </w:rPr>
        <w:t xml:space="preserve"> </w:t>
      </w:r>
      <w:r w:rsidR="00A33A6E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озелененные территории - территории общего пользования, на которых расположены зеленые насаждения, включая зоны рекреации и зеленых насаждений, определяемые в соответствии с Правилами землепользования и </w:t>
      </w:r>
      <w:r w:rsidR="009A4BB9" w:rsidRPr="00BD4F97">
        <w:rPr>
          <w:rFonts w:ascii="Arial" w:hAnsi="Arial" w:cs="Arial"/>
        </w:rPr>
        <w:t xml:space="preserve">застройки на территории </w:t>
      </w:r>
      <w:r w:rsidR="00A33A6E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>сельского поселения Калининского района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BD4F97">
        <w:rPr>
          <w:rFonts w:ascii="Arial" w:hAnsi="Arial" w:cs="Arial"/>
        </w:rPr>
        <w:t>объект озеленения -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  <w:proofErr w:type="gramEnd"/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прилегающая территория - часть территории общего пользования, прилегающая к земельному участку, находящемуся в собственности, постоянном (бессрочном) пользовании, безвозмездном срочном пользовании, пожизненном наследуемом владении или в аренде граждан либо юридических лиц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строительство, реконструкция, капитальный ремонт объектов озеленения - комплекс работ по созданию, реконструкции, капитальному ремонту объектов озеленения, предусматривающие полную или частичную замену либо восстановление существующих зеленых насаждений с полным комплексом подготовительных работ и элементов благоустройства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обязанность по содержанию зеленых насаждений - мера ответственности по выполнению комплекса работ, обеспечивающих жизнедеятельность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новое строительство - комплекс работ по созданию зеленых насаждений на землях, определенных градостроительными документами, утвержденными органами мес</w:t>
      </w:r>
      <w:r w:rsidR="009A4BB9" w:rsidRPr="00BD4F97">
        <w:rPr>
          <w:rFonts w:ascii="Arial" w:hAnsi="Arial" w:cs="Arial"/>
        </w:rPr>
        <w:t xml:space="preserve">тного самоуправления </w:t>
      </w:r>
      <w:r w:rsidR="00A33A6E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 xml:space="preserve"> сельского поселения Калининского района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реставрация на территориях памятников садово-паркового искусства - сохранение и </w:t>
      </w:r>
      <w:r w:rsidRPr="00BD4F97">
        <w:rPr>
          <w:rFonts w:ascii="Arial" w:hAnsi="Arial" w:cs="Arial"/>
        </w:rPr>
        <w:lastRenderedPageBreak/>
        <w:t>восстановление памятников природы в соответствии с правилами и проектом реставрации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7. Местоположение и границы озелененных территорий определяю</w:t>
      </w:r>
      <w:r w:rsidR="009A4BB9" w:rsidRPr="00BD4F97">
        <w:rPr>
          <w:rFonts w:ascii="Arial" w:hAnsi="Arial" w:cs="Arial"/>
        </w:rPr>
        <w:t xml:space="preserve">тся генеральным планом </w:t>
      </w:r>
      <w:r w:rsidR="00A33A6E" w:rsidRPr="00BD4F97">
        <w:rPr>
          <w:rFonts w:ascii="Arial" w:hAnsi="Arial" w:cs="Arial"/>
        </w:rPr>
        <w:t>Гривенского</w:t>
      </w:r>
      <w:r w:rsidR="009A4BB9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сельского поселения Калининского района и Правилами землепользования и застройки на территории </w:t>
      </w:r>
      <w:r w:rsidR="00A33A6E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II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СОЗДАНИЕ И СОДЕРЖАНИЕ ЗЕЛЕНЫХ НАСАЖДЕНИЙ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8. Создание и содержание зеленых насаждений за счет средств местного бюджета (бюджета </w:t>
      </w:r>
      <w:r w:rsidR="00A33A6E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)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9. </w:t>
      </w:r>
      <w:proofErr w:type="gramStart"/>
      <w:r w:rsidRPr="00BD4F97">
        <w:rPr>
          <w:rFonts w:ascii="Arial" w:hAnsi="Arial" w:cs="Arial"/>
        </w:rPr>
        <w:t xml:space="preserve"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</w:t>
      </w:r>
      <w:proofErr w:type="spellStart"/>
      <w:r w:rsidRPr="00BD4F97">
        <w:rPr>
          <w:rFonts w:ascii="Arial" w:hAnsi="Arial" w:cs="Arial"/>
        </w:rPr>
        <w:t>дорожно-тропиночной</w:t>
      </w:r>
      <w:proofErr w:type="spellEnd"/>
      <w:r w:rsidRPr="00BD4F97">
        <w:rPr>
          <w:rFonts w:ascii="Arial" w:hAnsi="Arial" w:cs="Arial"/>
        </w:rPr>
        <w:t xml:space="preserve"> сети, и содержанию зеленых насаждений рекомендуется проводить в соответствии с  Правилами создания, охраны и содержания зеленых насаждений в городах</w:t>
      </w:r>
      <w:proofErr w:type="gramEnd"/>
      <w:r w:rsidRPr="00BD4F97">
        <w:rPr>
          <w:rFonts w:ascii="Arial" w:hAnsi="Arial" w:cs="Arial"/>
        </w:rPr>
        <w:t xml:space="preserve"> Российской Федерации, </w:t>
      </w:r>
      <w:proofErr w:type="gramStart"/>
      <w:r w:rsidRPr="00BD4F97">
        <w:rPr>
          <w:rFonts w:ascii="Arial" w:hAnsi="Arial" w:cs="Arial"/>
        </w:rPr>
        <w:t>утвержденными</w:t>
      </w:r>
      <w:proofErr w:type="gramEnd"/>
      <w:r w:rsidRPr="00BD4F97">
        <w:rPr>
          <w:rFonts w:ascii="Arial" w:hAnsi="Arial" w:cs="Arial"/>
        </w:rPr>
        <w:t xml:space="preserve"> Приказом Госстроя Российской Федерации от 15.12.99 № 153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0. Обязанность по содержанию объектов озеленения, зеленых насаждений возлаг</w:t>
      </w:r>
      <w:r w:rsidR="009A4BB9" w:rsidRPr="00BD4F97">
        <w:rPr>
          <w:rFonts w:ascii="Arial" w:hAnsi="Arial" w:cs="Arial"/>
        </w:rPr>
        <w:t xml:space="preserve">ается на администрацию </w:t>
      </w:r>
      <w:r w:rsidR="00B137E1" w:rsidRPr="00BD4F97">
        <w:rPr>
          <w:rFonts w:ascii="Arial" w:hAnsi="Arial" w:cs="Arial"/>
        </w:rPr>
        <w:t>Гривенского</w:t>
      </w:r>
      <w:r w:rsidR="009A4BB9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. В случае расположения  объектов озеленения, зеленых насаждений на земельных участках, на</w:t>
      </w:r>
      <w:r w:rsidR="009A4BB9" w:rsidRPr="00BD4F97">
        <w:rPr>
          <w:rFonts w:ascii="Arial" w:hAnsi="Arial" w:cs="Arial"/>
        </w:rPr>
        <w:t xml:space="preserve">ходящихся на территории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и переданных во владение и (или) пользование, обязанность по их содержанию возлагается на пользователей указанных земельных участков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1. 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</w:t>
      </w:r>
      <w:r w:rsidR="003307AA" w:rsidRPr="00BD4F97">
        <w:rPr>
          <w:rFonts w:ascii="Arial" w:hAnsi="Arial" w:cs="Arial"/>
        </w:rPr>
        <w:t xml:space="preserve">анным с администрацией </w:t>
      </w:r>
      <w:r w:rsidR="00B137E1" w:rsidRPr="00BD4F97">
        <w:rPr>
          <w:rFonts w:ascii="Arial" w:hAnsi="Arial" w:cs="Arial"/>
        </w:rPr>
        <w:t>Гривенского</w:t>
      </w:r>
      <w:r w:rsidR="003307AA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107"/>
      <w:bookmarkEnd w:id="1"/>
      <w:r w:rsidRPr="00BD4F97">
        <w:rPr>
          <w:rFonts w:ascii="Arial" w:hAnsi="Arial" w:cs="Arial"/>
        </w:rPr>
        <w:t>12. Порядок согласования проектов, указанных в  пункте 11 настоящих Правил, проведения работ по созданию и содержанию зеленых насаждений устанавл</w:t>
      </w:r>
      <w:r w:rsidR="003307AA" w:rsidRPr="00BD4F97">
        <w:rPr>
          <w:rFonts w:ascii="Arial" w:hAnsi="Arial" w:cs="Arial"/>
        </w:rPr>
        <w:t xml:space="preserve">ивается администрацией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III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ОХРАНА ЗЕЛЕНЫХ НАСАЖДЕНИЙ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3. На озелененных территориях запрещается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ходить и лежать на газонах и в молодых лесных посадках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самовольно вырубать деревья и кустарник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ломать деревья, кустарники, сучья и ветви, срывать листья и цветы, сбивать и собирать плоды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разбивать палатки и разводить костры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засорять газоны, цветники, дорожки и водоемы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портить скульптуры, скамейки, ограды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ездить на велосипедах, мотоциклах, лошадях, тракторах и автомашинах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парковать автотранспортные средства на газонах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lastRenderedPageBreak/>
        <w:t>пасти скот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добывать растительную землю, песок и производить другие раскопк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сжигать листву и мусор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14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</w:t>
      </w:r>
      <w:r w:rsidR="003307AA" w:rsidRPr="00BD4F97">
        <w:rPr>
          <w:rFonts w:ascii="Arial" w:hAnsi="Arial" w:cs="Arial"/>
        </w:rPr>
        <w:t xml:space="preserve">насаждений на территории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(далее - плата), которая исчисляется в порядке, установленном Законом Краснодарского края. При несанкционированной вырубке (уничтожении) зеленых насаждений плата рассчитывается в пятикратном размере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IV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ОФОРМЛЕНИЕ ПОРУБОЧНОГО БИЛЕТА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5. Лица, осуществляющие хозяйственную и иную деят</w:t>
      </w:r>
      <w:r w:rsidR="003307AA" w:rsidRPr="00BD4F97">
        <w:rPr>
          <w:rFonts w:ascii="Arial" w:hAnsi="Arial" w:cs="Arial"/>
        </w:rPr>
        <w:t xml:space="preserve">ельность на территории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, для которой требуется вырубка (уничтожение) зеленых насаждений, для получения порубочного билета</w:t>
      </w:r>
      <w:r w:rsidR="003307AA" w:rsidRPr="00BD4F97">
        <w:rPr>
          <w:rFonts w:ascii="Arial" w:hAnsi="Arial" w:cs="Arial"/>
        </w:rPr>
        <w:t xml:space="preserve"> подают в администрацию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заявление о необходимости выдачи порубочного билета. В заявлении указывается основание необходимости вырубки (уничтожения) зеленых насаждений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6. К заявлению прилагаются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) правоустанавливающие документы на земельный участок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) градостроительный план земельного участка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) информация о сроке выполнения работ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4) банковские реквизиты заявителя.</w:t>
      </w:r>
    </w:p>
    <w:p w:rsidR="00DC0B83" w:rsidRPr="00BD4F97" w:rsidRDefault="003307AA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17. Администрация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</w:t>
      </w:r>
      <w:r w:rsidR="00DC0B83" w:rsidRPr="00BD4F97">
        <w:rPr>
          <w:rFonts w:ascii="Arial" w:hAnsi="Arial" w:cs="Arial"/>
        </w:rPr>
        <w:t xml:space="preserve">сельского поселения Калининского района в течение десяти рабочих дней со дня подачи заявления производит расчет размера платы </w:t>
      </w:r>
      <w:proofErr w:type="gramStart"/>
      <w:r w:rsidR="00DC0B83" w:rsidRPr="00BD4F97">
        <w:rPr>
          <w:rFonts w:ascii="Arial" w:hAnsi="Arial" w:cs="Arial"/>
        </w:rPr>
        <w:t>в соответствии с Порядком исчисления платы за проведение компенсационного озеленения при уничтожении зеленых насаждений на территории</w:t>
      </w:r>
      <w:proofErr w:type="gramEnd"/>
      <w:r w:rsidR="00DC0B83" w:rsidRPr="00BD4F97">
        <w:rPr>
          <w:rFonts w:ascii="Arial" w:hAnsi="Arial" w:cs="Arial"/>
        </w:rPr>
        <w:t xml:space="preserve"> поселений, городских округов Краснодарского края, установленным Законом Краснодарского края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Для расчета размер</w:t>
      </w:r>
      <w:r w:rsidR="003307AA" w:rsidRPr="00BD4F97">
        <w:rPr>
          <w:rFonts w:ascii="Arial" w:hAnsi="Arial" w:cs="Arial"/>
        </w:rPr>
        <w:t xml:space="preserve">а платы администрация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может составлять и утверждать перечень дополнительных древесных пород по их ценности на основании классификации, представленной в  Законе Краснодарского края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8.</w:t>
      </w:r>
      <w:r w:rsidR="003307AA" w:rsidRPr="00BD4F97">
        <w:rPr>
          <w:rFonts w:ascii="Arial" w:hAnsi="Arial" w:cs="Arial"/>
        </w:rPr>
        <w:t xml:space="preserve"> Администрация </w:t>
      </w:r>
      <w:r w:rsidR="00B137E1" w:rsidRPr="00BD4F97">
        <w:rPr>
          <w:rFonts w:ascii="Arial" w:hAnsi="Arial" w:cs="Arial"/>
        </w:rPr>
        <w:t>Гривенского</w:t>
      </w:r>
      <w:r w:rsidR="003307AA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 в соответствии с актом обследования по установленной форме, а также после внесения </w:t>
      </w:r>
      <w:r w:rsidRPr="00BD4F97">
        <w:rPr>
          <w:rFonts w:ascii="Arial" w:hAnsi="Arial" w:cs="Arial"/>
        </w:rPr>
        <w:lastRenderedPageBreak/>
        <w:t>платы выдает заявителю порубочный билет в течение трех дней. Форма акта обследования разрабатывается и утвержд</w:t>
      </w:r>
      <w:r w:rsidR="003307AA" w:rsidRPr="00BD4F97">
        <w:rPr>
          <w:rFonts w:ascii="Arial" w:hAnsi="Arial" w:cs="Arial"/>
        </w:rPr>
        <w:t xml:space="preserve">ается администрацией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</w:t>
      </w:r>
      <w:r w:rsidR="003307AA" w:rsidRPr="00BD4F97">
        <w:rPr>
          <w:rFonts w:ascii="Arial" w:hAnsi="Arial" w:cs="Arial"/>
        </w:rPr>
        <w:t xml:space="preserve">айона. Администрация </w:t>
      </w:r>
      <w:r w:rsidR="00B137E1" w:rsidRPr="00BD4F97">
        <w:rPr>
          <w:rFonts w:ascii="Arial" w:hAnsi="Arial" w:cs="Arial"/>
        </w:rPr>
        <w:t>Гривенского</w:t>
      </w:r>
      <w:r w:rsidR="003307AA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 ведет учет оформленных порубочных билетов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9. Плата вносится на единый счет м</w:t>
      </w:r>
      <w:r w:rsidR="003307AA" w:rsidRPr="00BD4F97">
        <w:rPr>
          <w:rFonts w:ascii="Arial" w:hAnsi="Arial" w:cs="Arial"/>
        </w:rPr>
        <w:t xml:space="preserve">естного бюджета (бюджета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) с указанием назначения платеж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0. Процедура оформления порубочного билета осуществляется бесплатно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1. Для устранения аварийных и других чрезвычайных ситуаций обрезка, вырубка (уничтожение) зеленых насаждений может про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2. Если уничтожение зеленых насаждений связано с вырубкой аварийно-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3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</w:t>
      </w:r>
      <w:r w:rsidR="003307AA" w:rsidRPr="00BD4F97">
        <w:rPr>
          <w:rFonts w:ascii="Arial" w:hAnsi="Arial" w:cs="Arial"/>
        </w:rPr>
        <w:t xml:space="preserve">ировать администрацию </w:t>
      </w:r>
      <w:r w:rsidR="00B137E1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>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4. Основаниями для отказа в выдаче порубочного билета служат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) неполный состав сведений в заявлении и представленных документах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) наличие недостоверных данных в представленных документах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) особый статус зеленых насаждений, предполагаемых для вырубки (уничтожения)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б) памятники историко-культурного наследия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5.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DC0B83" w:rsidRPr="00BD4F97" w:rsidRDefault="00DC0B83" w:rsidP="00330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6. Порядок выдачи и учета порубочных билетов, форма порубочного билета утвер</w:t>
      </w:r>
      <w:r w:rsidR="003307AA" w:rsidRPr="00BD4F97">
        <w:rPr>
          <w:rFonts w:ascii="Arial" w:hAnsi="Arial" w:cs="Arial"/>
        </w:rPr>
        <w:t xml:space="preserve">ждаются администрацией </w:t>
      </w:r>
      <w:r w:rsidR="00B137E1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V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КОМПЕНСАЦИОННОЕ ОЗЕЛЕНЕНИЕ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7. Компенсационное озеленение произ</w:t>
      </w:r>
      <w:r w:rsidR="003307AA" w:rsidRPr="00BD4F97">
        <w:rPr>
          <w:rFonts w:ascii="Arial" w:hAnsi="Arial" w:cs="Arial"/>
        </w:rPr>
        <w:t xml:space="preserve">водится администрацией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28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тех административно-территориальных единиц (населенных пунктов), где были уничтожены зеленые насаждения. В этом случае озеленение производится в двойном </w:t>
      </w:r>
      <w:proofErr w:type="gramStart"/>
      <w:r w:rsidRPr="00BD4F97">
        <w:rPr>
          <w:rFonts w:ascii="Arial" w:hAnsi="Arial" w:cs="Arial"/>
        </w:rPr>
        <w:t>размере</w:t>
      </w:r>
      <w:proofErr w:type="gramEnd"/>
      <w:r w:rsidRPr="00BD4F97">
        <w:rPr>
          <w:rFonts w:ascii="Arial" w:hAnsi="Arial" w:cs="Arial"/>
        </w:rPr>
        <w:t xml:space="preserve"> как по количеству единиц растительности, так и по площади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9. При форм</w:t>
      </w:r>
      <w:r w:rsidR="003307AA" w:rsidRPr="00BD4F97">
        <w:rPr>
          <w:rFonts w:ascii="Arial" w:hAnsi="Arial" w:cs="Arial"/>
        </w:rPr>
        <w:t xml:space="preserve">ировании администрацией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</w:t>
      </w:r>
      <w:r w:rsidR="003307AA" w:rsidRPr="00BD4F97">
        <w:rPr>
          <w:rFonts w:ascii="Arial" w:hAnsi="Arial" w:cs="Arial"/>
        </w:rPr>
        <w:t xml:space="preserve">едств местного бюджета </w:t>
      </w:r>
      <w:proofErr w:type="gramStart"/>
      <w:r w:rsidR="003307AA" w:rsidRPr="00BD4F97">
        <w:rPr>
          <w:rFonts w:ascii="Arial" w:hAnsi="Arial" w:cs="Arial"/>
        </w:rPr>
        <w:t xml:space="preserve">( </w:t>
      </w:r>
      <w:proofErr w:type="gramEnd"/>
      <w:r w:rsidR="00B137E1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>сельского поселения Калининского района)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0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1. Видовой состав и возраст зеленых насаждений, высаж</w:t>
      </w:r>
      <w:r w:rsidR="003307AA" w:rsidRPr="00BD4F97">
        <w:rPr>
          <w:rFonts w:ascii="Arial" w:hAnsi="Arial" w:cs="Arial"/>
        </w:rPr>
        <w:t xml:space="preserve">иваемых на территории </w:t>
      </w:r>
      <w:r w:rsidR="00B137E1" w:rsidRPr="00BD4F97">
        <w:rPr>
          <w:rFonts w:ascii="Arial" w:hAnsi="Arial" w:cs="Arial"/>
        </w:rPr>
        <w:lastRenderedPageBreak/>
        <w:t xml:space="preserve">Гривенского </w:t>
      </w:r>
      <w:r w:rsidRPr="00BD4F97">
        <w:rPr>
          <w:rFonts w:ascii="Arial" w:hAnsi="Arial" w:cs="Arial"/>
        </w:rPr>
        <w:t xml:space="preserve">сельского поселения Калининского района, в порядке компенсационного озеленения, </w:t>
      </w:r>
      <w:r w:rsidR="003307AA" w:rsidRPr="00BD4F97">
        <w:rPr>
          <w:rFonts w:ascii="Arial" w:hAnsi="Arial" w:cs="Arial"/>
        </w:rPr>
        <w:t xml:space="preserve">устанавливаются администрацией </w:t>
      </w:r>
      <w:r w:rsidR="00B137E1" w:rsidRPr="00BD4F97">
        <w:rPr>
          <w:rFonts w:ascii="Arial" w:hAnsi="Arial" w:cs="Arial"/>
        </w:rPr>
        <w:t xml:space="preserve">Гривенского </w:t>
      </w:r>
      <w:r w:rsidR="003307AA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2. Параметры посадочного материала должны быть не менее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1) у субтропических ценных растений высота - 1,5 - 2 м, ком земли - 1,0 </w:t>
      </w:r>
      <w:proofErr w:type="spellStart"/>
      <w:r w:rsidRPr="00BD4F97">
        <w:rPr>
          <w:rFonts w:ascii="Arial" w:hAnsi="Arial" w:cs="Arial"/>
        </w:rPr>
        <w:t>x</w:t>
      </w:r>
      <w:proofErr w:type="spellEnd"/>
      <w:r w:rsidRPr="00BD4F97">
        <w:rPr>
          <w:rFonts w:ascii="Arial" w:hAnsi="Arial" w:cs="Arial"/>
        </w:rPr>
        <w:t xml:space="preserve"> 0,8 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2) у субтропических растений длина окружности ствола - 8 - 10 см, высота - 2 - 3 м, ком земли - 0,5 </w:t>
      </w:r>
      <w:proofErr w:type="spellStart"/>
      <w:r w:rsidRPr="00BD4F97">
        <w:rPr>
          <w:rFonts w:ascii="Arial" w:hAnsi="Arial" w:cs="Arial"/>
        </w:rPr>
        <w:t>x</w:t>
      </w:r>
      <w:proofErr w:type="spellEnd"/>
      <w:r w:rsidRPr="00BD4F97">
        <w:rPr>
          <w:rFonts w:ascii="Arial" w:hAnsi="Arial" w:cs="Arial"/>
        </w:rPr>
        <w:t xml:space="preserve"> 0,4 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3) у деревьев хвойных высота - 1,5 - 1,7 м, ком земли - 0,8 </w:t>
      </w:r>
      <w:proofErr w:type="spellStart"/>
      <w:r w:rsidRPr="00BD4F97">
        <w:rPr>
          <w:rFonts w:ascii="Arial" w:hAnsi="Arial" w:cs="Arial"/>
        </w:rPr>
        <w:t>x</w:t>
      </w:r>
      <w:proofErr w:type="spellEnd"/>
      <w:r w:rsidRPr="00BD4F97">
        <w:rPr>
          <w:rFonts w:ascii="Arial" w:hAnsi="Arial" w:cs="Arial"/>
        </w:rPr>
        <w:t xml:space="preserve"> 0,6 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4) у деревьев лиственных 1-й группы длина окружности ствола - 8 - 10 см, ком земли - 0,5 </w:t>
      </w:r>
      <w:proofErr w:type="spellStart"/>
      <w:r w:rsidRPr="00BD4F97">
        <w:rPr>
          <w:rFonts w:ascii="Arial" w:hAnsi="Arial" w:cs="Arial"/>
        </w:rPr>
        <w:t>x</w:t>
      </w:r>
      <w:proofErr w:type="spellEnd"/>
      <w:r w:rsidRPr="00BD4F97">
        <w:rPr>
          <w:rFonts w:ascii="Arial" w:hAnsi="Arial" w:cs="Arial"/>
        </w:rPr>
        <w:t xml:space="preserve"> 0,4 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5) у деревьев лиственных 2-й группы длина окружности ствола - 8 - 10 см, ком земли - 0,5 </w:t>
      </w:r>
      <w:proofErr w:type="spellStart"/>
      <w:r w:rsidRPr="00BD4F97">
        <w:rPr>
          <w:rFonts w:ascii="Arial" w:hAnsi="Arial" w:cs="Arial"/>
        </w:rPr>
        <w:t>x</w:t>
      </w:r>
      <w:proofErr w:type="spellEnd"/>
      <w:r w:rsidRPr="00BD4F97">
        <w:rPr>
          <w:rFonts w:ascii="Arial" w:hAnsi="Arial" w:cs="Arial"/>
        </w:rPr>
        <w:t xml:space="preserve"> 0,4 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6) у деревьев лиственных 3-й группы длина окружности ствола - 8 - 10 см, ком земли - 0,5 </w:t>
      </w:r>
      <w:proofErr w:type="spellStart"/>
      <w:r w:rsidRPr="00BD4F97">
        <w:rPr>
          <w:rFonts w:ascii="Arial" w:hAnsi="Arial" w:cs="Arial"/>
        </w:rPr>
        <w:t>x</w:t>
      </w:r>
      <w:proofErr w:type="spellEnd"/>
      <w:r w:rsidRPr="00BD4F97">
        <w:rPr>
          <w:rFonts w:ascii="Arial" w:hAnsi="Arial" w:cs="Arial"/>
        </w:rPr>
        <w:t xml:space="preserve"> 0,4 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7) у кустарников высота - 0,3 м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Длина окружности ствола измеряется на высоте 1,3 - 1,5 м.</w:t>
      </w:r>
    </w:p>
    <w:p w:rsidR="00DC0B83" w:rsidRPr="00BD4F97" w:rsidRDefault="00DC0B83" w:rsidP="00AE09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3. Создание зеленых насаждений на территориях</w:t>
      </w:r>
      <w:r w:rsidR="003307AA" w:rsidRPr="00BD4F97">
        <w:rPr>
          <w:rFonts w:ascii="Arial" w:hAnsi="Arial" w:cs="Arial"/>
        </w:rPr>
        <w:t xml:space="preserve"> новых микрорайонов в </w:t>
      </w:r>
      <w:r w:rsidR="00B137E1" w:rsidRPr="00BD4F97">
        <w:rPr>
          <w:rFonts w:ascii="Arial" w:hAnsi="Arial" w:cs="Arial"/>
        </w:rPr>
        <w:t xml:space="preserve">Гривенском </w:t>
      </w:r>
      <w:r w:rsidRPr="00BD4F97">
        <w:rPr>
          <w:rFonts w:ascii="Arial" w:hAnsi="Arial" w:cs="Arial"/>
        </w:rPr>
        <w:t xml:space="preserve"> сельском поселении Калининского района не может рассматриваться как компенсационное озеленение.</w:t>
      </w:r>
    </w:p>
    <w:p w:rsidR="00AE0961" w:rsidRPr="00BD4F97" w:rsidRDefault="00AE0961" w:rsidP="00AE09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VI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УЧЕТ ЗЕЛЕНЫХ НАСАЖДЕНИЙ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4. Учет зеленых насаждений ведется в целях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) эффективного содержания и охраны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) определения обес</w:t>
      </w:r>
      <w:r w:rsidR="00AE0961" w:rsidRPr="00BD4F97">
        <w:rPr>
          <w:rFonts w:ascii="Arial" w:hAnsi="Arial" w:cs="Arial"/>
        </w:rPr>
        <w:t xml:space="preserve">печенности территории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зелеными насаждениям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3) осуществления </w:t>
      </w:r>
      <w:proofErr w:type="gramStart"/>
      <w:r w:rsidRPr="00BD4F97">
        <w:rPr>
          <w:rFonts w:ascii="Arial" w:hAnsi="Arial" w:cs="Arial"/>
        </w:rPr>
        <w:t>контроля за</w:t>
      </w:r>
      <w:proofErr w:type="gramEnd"/>
      <w:r w:rsidRPr="00BD4F97">
        <w:rPr>
          <w:rFonts w:ascii="Arial" w:hAnsi="Arial" w:cs="Arial"/>
        </w:rPr>
        <w:t xml:space="preserve"> состоянием и использованием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5) определения ущерба, нанесенного зеленым насаждениям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6)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5. Учет зеленых насаждений ведется на основании данных инвентаризации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6. Инвентаризация зеленых насаждений проводится не реже чем один раз в 10 лет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37. Проведение инвентаризации зеленых насаждений осуществляется </w:t>
      </w:r>
      <w:r w:rsidR="00AE0961" w:rsidRPr="00BD4F97">
        <w:rPr>
          <w:rFonts w:ascii="Arial" w:hAnsi="Arial" w:cs="Arial"/>
        </w:rPr>
        <w:t xml:space="preserve">администрацией </w:t>
      </w:r>
      <w:r w:rsidR="00B137E1" w:rsidRPr="00BD4F97">
        <w:rPr>
          <w:rFonts w:ascii="Arial" w:hAnsi="Arial" w:cs="Arial"/>
        </w:rPr>
        <w:t>Гривенского</w:t>
      </w:r>
      <w:r w:rsidR="00AE0961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 на основании из</w:t>
      </w:r>
      <w:r w:rsidR="00AE0961" w:rsidRPr="00BD4F97">
        <w:rPr>
          <w:rFonts w:ascii="Arial" w:hAnsi="Arial" w:cs="Arial"/>
        </w:rPr>
        <w:t xml:space="preserve">даваемых администрацией </w:t>
      </w:r>
      <w:r w:rsidR="00B137E1" w:rsidRPr="00BD4F97">
        <w:rPr>
          <w:rFonts w:ascii="Arial" w:hAnsi="Arial" w:cs="Arial"/>
        </w:rPr>
        <w:t>Гривенского</w:t>
      </w:r>
      <w:r w:rsidR="00AE0961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  муниципальных правовых актов по вопросам организации и проведения инвентаризации зеленых насаждений.</w:t>
      </w:r>
    </w:p>
    <w:p w:rsidR="00DC0B83" w:rsidRPr="00BD4F97" w:rsidRDefault="00AE0961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38. Администрацией </w:t>
      </w:r>
      <w:r w:rsidR="00B137E1" w:rsidRPr="00BD4F97">
        <w:rPr>
          <w:rFonts w:ascii="Arial" w:hAnsi="Arial" w:cs="Arial"/>
        </w:rPr>
        <w:t>Гривенского</w:t>
      </w:r>
      <w:r w:rsidR="00DC0B83" w:rsidRPr="00BD4F97">
        <w:rPr>
          <w:rFonts w:ascii="Arial" w:hAnsi="Arial" w:cs="Arial"/>
        </w:rPr>
        <w:t xml:space="preserve"> сельского поселения Калининского района осуществляется проведение инвентаризации зеленых насаждений, расположенных на земельных участках, находящихся в муниц</w:t>
      </w:r>
      <w:r w:rsidRPr="00BD4F97">
        <w:rPr>
          <w:rFonts w:ascii="Arial" w:hAnsi="Arial" w:cs="Arial"/>
        </w:rPr>
        <w:t xml:space="preserve">ипальной собственности </w:t>
      </w:r>
      <w:r w:rsidR="00B137E1" w:rsidRPr="00BD4F97">
        <w:rPr>
          <w:rFonts w:ascii="Arial" w:hAnsi="Arial" w:cs="Arial"/>
        </w:rPr>
        <w:t xml:space="preserve">Гривенского </w:t>
      </w:r>
      <w:r w:rsidR="00DC0B83" w:rsidRPr="00BD4F97">
        <w:rPr>
          <w:rFonts w:ascii="Arial" w:hAnsi="Arial" w:cs="Arial"/>
        </w:rPr>
        <w:t>сельского поселения Калининского района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 муниципального образования Калининского район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9. Администрация</w:t>
      </w:r>
      <w:r w:rsidR="00AE0961" w:rsidRPr="00BD4F97">
        <w:rPr>
          <w:rFonts w:ascii="Arial" w:hAnsi="Arial" w:cs="Arial"/>
        </w:rPr>
        <w:t xml:space="preserve"> </w:t>
      </w:r>
      <w:r w:rsidR="00B137E1" w:rsidRPr="00BD4F97">
        <w:rPr>
          <w:rFonts w:ascii="Arial" w:hAnsi="Arial" w:cs="Arial"/>
        </w:rPr>
        <w:t>Гривенского</w:t>
      </w:r>
      <w:r w:rsidR="00AE0961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 ведет реестр зеленых насаждений, который содержит информацию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) о расположении земельных участков, занятых зелеными насаждениям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2) об их площад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) о целевом назначении таких земельных участков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4) о характеристике зеленых насаждений: жизненной форме, видовой принадлежности, возрасте, природоохранном статусе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lastRenderedPageBreak/>
        <w:t>40. Порядок ведения реестра зеленых насаждений устанавли</w:t>
      </w:r>
      <w:r w:rsidR="00AE0961" w:rsidRPr="00BD4F97">
        <w:rPr>
          <w:rFonts w:ascii="Arial" w:hAnsi="Arial" w:cs="Arial"/>
        </w:rPr>
        <w:t xml:space="preserve">вается администрацией </w:t>
      </w:r>
      <w:proofErr w:type="spellStart"/>
      <w:r w:rsidR="00B137E1" w:rsidRPr="00BD4F97">
        <w:rPr>
          <w:rFonts w:ascii="Arial" w:hAnsi="Arial" w:cs="Arial"/>
        </w:rPr>
        <w:t>Гривеннгского</w:t>
      </w:r>
      <w:proofErr w:type="spellEnd"/>
      <w:r w:rsidR="00B137E1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AE09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41. Реестр зеленых насаждений размещается на </w:t>
      </w:r>
      <w:proofErr w:type="gramStart"/>
      <w:r w:rsidRPr="00BD4F97">
        <w:rPr>
          <w:rFonts w:ascii="Arial" w:hAnsi="Arial" w:cs="Arial"/>
        </w:rPr>
        <w:t>официальном</w:t>
      </w:r>
      <w:proofErr w:type="gramEnd"/>
      <w:r w:rsidRPr="00BD4F97">
        <w:rPr>
          <w:rFonts w:ascii="Arial" w:hAnsi="Arial" w:cs="Arial"/>
        </w:rPr>
        <w:t xml:space="preserve"> </w:t>
      </w:r>
      <w:proofErr w:type="spellStart"/>
      <w:r w:rsidRPr="00BD4F97">
        <w:rPr>
          <w:rFonts w:ascii="Arial" w:hAnsi="Arial" w:cs="Arial"/>
        </w:rPr>
        <w:t>интерне</w:t>
      </w:r>
      <w:r w:rsidR="00AE0961" w:rsidRPr="00BD4F97">
        <w:rPr>
          <w:rFonts w:ascii="Arial" w:hAnsi="Arial" w:cs="Arial"/>
        </w:rPr>
        <w:t>т-портале</w:t>
      </w:r>
      <w:proofErr w:type="spellEnd"/>
      <w:r w:rsidR="00AE0961" w:rsidRPr="00BD4F97">
        <w:rPr>
          <w:rFonts w:ascii="Arial" w:hAnsi="Arial" w:cs="Arial"/>
        </w:rPr>
        <w:t xml:space="preserve"> администрации </w:t>
      </w:r>
      <w:r w:rsidR="00B137E1" w:rsidRPr="00BD4F97">
        <w:rPr>
          <w:rFonts w:ascii="Arial" w:hAnsi="Arial" w:cs="Arial"/>
        </w:rPr>
        <w:t>Гривенского</w:t>
      </w:r>
      <w:r w:rsidR="00AE0961" w:rsidRPr="00BD4F97">
        <w:rPr>
          <w:rFonts w:ascii="Arial" w:hAnsi="Arial" w:cs="Arial"/>
        </w:rPr>
        <w:t xml:space="preserve"> </w:t>
      </w:r>
      <w:r w:rsidRPr="00BD4F97">
        <w:rPr>
          <w:rFonts w:ascii="Arial" w:hAnsi="Arial" w:cs="Arial"/>
        </w:rPr>
        <w:t xml:space="preserve"> сельского поселения Калининского района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VII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ПРАВА ГРАЖДАН И ОБЩЕСТВЕННЫХ ОБЪЕДИНЕНИЙ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В СФЕРЕ СОЗДАНИЯ, ВОСПРОИЗВОДСТВА, СОДЕРЖАНИЯ, ОХРАНЫ,</w:t>
      </w:r>
    </w:p>
    <w:p w:rsidR="00DC0B83" w:rsidRPr="00BD4F97" w:rsidRDefault="00DC0B83" w:rsidP="00AE0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ИСПОЛЬЗОВАНИЯ И УЧЕТА ЗЕЛЕНЫХ НАСАЖДЕНИЙ</w:t>
      </w:r>
    </w:p>
    <w:p w:rsidR="00AE0961" w:rsidRPr="00BD4F97" w:rsidRDefault="00AE0961" w:rsidP="00AE0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42.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1) оказывать содействие органам мес</w:t>
      </w:r>
      <w:r w:rsidR="00AE0961" w:rsidRPr="00BD4F97">
        <w:rPr>
          <w:rFonts w:ascii="Arial" w:hAnsi="Arial" w:cs="Arial"/>
        </w:rPr>
        <w:t xml:space="preserve">тного самоуправления </w:t>
      </w:r>
      <w:r w:rsidR="00B137E1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 xml:space="preserve"> сельского поселения Калининского района в решении вопросов создания, воспроизводства, содержания, охраны, использования и учета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2) осуществлять общественный </w:t>
      </w:r>
      <w:proofErr w:type="gramStart"/>
      <w:r w:rsidRPr="00BD4F97">
        <w:rPr>
          <w:rFonts w:ascii="Arial" w:hAnsi="Arial" w:cs="Arial"/>
        </w:rPr>
        <w:t>контроль за</w:t>
      </w:r>
      <w:proofErr w:type="gramEnd"/>
      <w:r w:rsidRPr="00BD4F97">
        <w:rPr>
          <w:rFonts w:ascii="Arial" w:hAnsi="Arial" w:cs="Arial"/>
        </w:rPr>
        <w:t xml:space="preserve"> состоянием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3) обращаться в орга</w:t>
      </w:r>
      <w:r w:rsidR="00AE0961" w:rsidRPr="00BD4F97">
        <w:rPr>
          <w:rFonts w:ascii="Arial" w:hAnsi="Arial" w:cs="Arial"/>
        </w:rPr>
        <w:t xml:space="preserve">ны местного самоуправления  </w:t>
      </w:r>
      <w:r w:rsidR="00B137E1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 xml:space="preserve"> сельского поселения Калининского района с сообщениями о фактах уничтожения или повреждения зеленых насаждений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4) направлять в органы</w:t>
      </w:r>
      <w:r w:rsidR="00AE0961" w:rsidRPr="00BD4F97">
        <w:rPr>
          <w:rFonts w:ascii="Arial" w:hAnsi="Arial" w:cs="Arial"/>
        </w:rPr>
        <w:t xml:space="preserve"> местного самоуправления </w:t>
      </w:r>
      <w:r w:rsidR="00B137E1" w:rsidRPr="00BD4F97">
        <w:rPr>
          <w:rFonts w:ascii="Arial" w:hAnsi="Arial" w:cs="Arial"/>
        </w:rPr>
        <w:t xml:space="preserve">Гривенского </w:t>
      </w:r>
      <w:r w:rsidRPr="00BD4F97">
        <w:rPr>
          <w:rFonts w:ascii="Arial" w:hAnsi="Arial" w:cs="Arial"/>
        </w:rPr>
        <w:t xml:space="preserve"> сельского поселения Калининского района  предложения по рациональному использованию, защите зеленых насаждений, сохранению и увеличению их биологического разнообразия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 xml:space="preserve">5) получать от органов </w:t>
      </w:r>
      <w:r w:rsidR="00AE0961" w:rsidRPr="00BD4F97">
        <w:rPr>
          <w:rFonts w:ascii="Arial" w:hAnsi="Arial" w:cs="Arial"/>
        </w:rPr>
        <w:t xml:space="preserve">местного самоуправления </w:t>
      </w:r>
      <w:r w:rsidR="00B137E1" w:rsidRPr="00BD4F97">
        <w:rPr>
          <w:rFonts w:ascii="Arial" w:hAnsi="Arial" w:cs="Arial"/>
        </w:rPr>
        <w:t>Гривенского</w:t>
      </w:r>
      <w:r w:rsidRPr="00BD4F97">
        <w:rPr>
          <w:rFonts w:ascii="Arial" w:hAnsi="Arial" w:cs="Arial"/>
        </w:rPr>
        <w:t xml:space="preserve"> сельского поселения Калининского района  достоверную информацию о планируемых и ведущихся работах на территориях, занятых зелеными насаждениями;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6) создавать фонды и оказывать финансовую помощь для содержания зеленых насаждений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D4F97">
        <w:rPr>
          <w:rFonts w:ascii="Arial" w:hAnsi="Arial" w:cs="Arial"/>
        </w:rPr>
        <w:t>Раздел VIII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AE0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4F97">
        <w:rPr>
          <w:rFonts w:ascii="Arial" w:hAnsi="Arial" w:cs="Arial"/>
        </w:rPr>
        <w:t>ОТВЕТСТВЕННОСТЬ ЗА НАРУШЕНИЕ НАСТОЯЩИХ ПРАВИЛ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F97">
        <w:rPr>
          <w:rFonts w:ascii="Arial" w:hAnsi="Arial" w:cs="Arial"/>
        </w:rPr>
        <w:t>43. Ответственность граждан, должностных и юридических лиц за нарушение настоящих Правил наступает в соответствии с действующим законодательством Российской Федерации.</w:t>
      </w: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DC0B83" w:rsidP="00484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83" w:rsidRPr="00BD4F97" w:rsidRDefault="00B137E1" w:rsidP="00BD4F97">
      <w:pPr>
        <w:ind w:left="540"/>
        <w:rPr>
          <w:rFonts w:ascii="Arial" w:hAnsi="Arial" w:cs="Arial"/>
        </w:rPr>
      </w:pPr>
      <w:r w:rsidRPr="00BD4F97">
        <w:rPr>
          <w:rFonts w:ascii="Arial" w:hAnsi="Arial" w:cs="Arial"/>
        </w:rPr>
        <w:t>Начальник общего отдела</w:t>
      </w:r>
    </w:p>
    <w:p w:rsidR="00B137E1" w:rsidRPr="00BD4F97" w:rsidRDefault="00B137E1" w:rsidP="00BD4F97">
      <w:pPr>
        <w:ind w:left="540"/>
        <w:rPr>
          <w:rFonts w:ascii="Arial" w:hAnsi="Arial" w:cs="Arial"/>
        </w:rPr>
      </w:pPr>
      <w:r w:rsidRPr="00BD4F97">
        <w:rPr>
          <w:rFonts w:ascii="Arial" w:hAnsi="Arial" w:cs="Arial"/>
        </w:rPr>
        <w:t>администрации Гривенского</w:t>
      </w:r>
    </w:p>
    <w:p w:rsidR="00B137E1" w:rsidRPr="00BD4F97" w:rsidRDefault="00B137E1" w:rsidP="00BD4F97">
      <w:pPr>
        <w:ind w:left="540"/>
        <w:rPr>
          <w:rFonts w:ascii="Arial" w:hAnsi="Arial" w:cs="Arial"/>
        </w:rPr>
      </w:pPr>
      <w:r w:rsidRPr="00BD4F97">
        <w:rPr>
          <w:rFonts w:ascii="Arial" w:hAnsi="Arial" w:cs="Arial"/>
        </w:rPr>
        <w:t>сельского поселения</w:t>
      </w:r>
    </w:p>
    <w:p w:rsidR="00B137E1" w:rsidRPr="00BD4F97" w:rsidRDefault="00B137E1" w:rsidP="00BD4F97">
      <w:pPr>
        <w:ind w:left="540"/>
        <w:rPr>
          <w:rFonts w:ascii="Arial" w:hAnsi="Arial" w:cs="Arial"/>
        </w:rPr>
      </w:pPr>
      <w:r w:rsidRPr="00BD4F97">
        <w:rPr>
          <w:rFonts w:ascii="Arial" w:hAnsi="Arial" w:cs="Arial"/>
        </w:rPr>
        <w:t>Калининского района                                                                                                 Т.Н.Юрьева</w:t>
      </w:r>
    </w:p>
    <w:p w:rsidR="00DC0B83" w:rsidRPr="00BD4F97" w:rsidRDefault="00DC0B83" w:rsidP="0048434D">
      <w:pPr>
        <w:rPr>
          <w:rFonts w:ascii="Arial" w:hAnsi="Arial" w:cs="Arial"/>
        </w:rPr>
      </w:pPr>
    </w:p>
    <w:p w:rsidR="00DC0B83" w:rsidRPr="00BD4F97" w:rsidRDefault="00DC0B83">
      <w:pPr>
        <w:rPr>
          <w:rFonts w:ascii="Arial" w:hAnsi="Arial" w:cs="Arial"/>
        </w:rPr>
      </w:pPr>
    </w:p>
    <w:sectPr w:rsidR="00DC0B83" w:rsidRPr="00BD4F97" w:rsidSect="00BD4F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8434D"/>
    <w:rsid w:val="00000660"/>
    <w:rsid w:val="00000B2A"/>
    <w:rsid w:val="00001481"/>
    <w:rsid w:val="00002381"/>
    <w:rsid w:val="000024A4"/>
    <w:rsid w:val="00003110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60472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494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21F4"/>
    <w:rsid w:val="000B3256"/>
    <w:rsid w:val="000B3939"/>
    <w:rsid w:val="000B3CA5"/>
    <w:rsid w:val="000B48B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35BE"/>
    <w:rsid w:val="00103772"/>
    <w:rsid w:val="00103D7C"/>
    <w:rsid w:val="00104D13"/>
    <w:rsid w:val="001050C8"/>
    <w:rsid w:val="001060B5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203EA"/>
    <w:rsid w:val="001207CE"/>
    <w:rsid w:val="00121599"/>
    <w:rsid w:val="001221BD"/>
    <w:rsid w:val="00122B93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62F0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AC6"/>
    <w:rsid w:val="001D0FDC"/>
    <w:rsid w:val="001D19A6"/>
    <w:rsid w:val="001D3218"/>
    <w:rsid w:val="001D3C67"/>
    <w:rsid w:val="001D45B3"/>
    <w:rsid w:val="001D5090"/>
    <w:rsid w:val="001D5572"/>
    <w:rsid w:val="001D5993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852"/>
    <w:rsid w:val="001F1716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0EC7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DFA"/>
    <w:rsid w:val="002250DE"/>
    <w:rsid w:val="00225174"/>
    <w:rsid w:val="00225421"/>
    <w:rsid w:val="002255C1"/>
    <w:rsid w:val="002261F6"/>
    <w:rsid w:val="00226E85"/>
    <w:rsid w:val="00227413"/>
    <w:rsid w:val="00227423"/>
    <w:rsid w:val="0023031F"/>
    <w:rsid w:val="002304DD"/>
    <w:rsid w:val="00230BA0"/>
    <w:rsid w:val="00232588"/>
    <w:rsid w:val="00233525"/>
    <w:rsid w:val="00233B3A"/>
    <w:rsid w:val="00233D8C"/>
    <w:rsid w:val="00234547"/>
    <w:rsid w:val="0023468D"/>
    <w:rsid w:val="00234BA4"/>
    <w:rsid w:val="0023505F"/>
    <w:rsid w:val="0023515A"/>
    <w:rsid w:val="00235C14"/>
    <w:rsid w:val="00236319"/>
    <w:rsid w:val="002369EF"/>
    <w:rsid w:val="00237B80"/>
    <w:rsid w:val="002404FF"/>
    <w:rsid w:val="00240949"/>
    <w:rsid w:val="00240B49"/>
    <w:rsid w:val="00243250"/>
    <w:rsid w:val="00243580"/>
    <w:rsid w:val="0024403F"/>
    <w:rsid w:val="00245376"/>
    <w:rsid w:val="0024563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723"/>
    <w:rsid w:val="00252B6C"/>
    <w:rsid w:val="002537D8"/>
    <w:rsid w:val="002542BB"/>
    <w:rsid w:val="002544C2"/>
    <w:rsid w:val="00255A7B"/>
    <w:rsid w:val="002560EA"/>
    <w:rsid w:val="0025610D"/>
    <w:rsid w:val="002566E1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2888"/>
    <w:rsid w:val="002A3212"/>
    <w:rsid w:val="002A3BD7"/>
    <w:rsid w:val="002A3C13"/>
    <w:rsid w:val="002A5A9F"/>
    <w:rsid w:val="002A6F21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646"/>
    <w:rsid w:val="002C4B4B"/>
    <w:rsid w:val="002C5507"/>
    <w:rsid w:val="002C61F3"/>
    <w:rsid w:val="002C7A52"/>
    <w:rsid w:val="002D02BC"/>
    <w:rsid w:val="002D0464"/>
    <w:rsid w:val="002D0E85"/>
    <w:rsid w:val="002D1598"/>
    <w:rsid w:val="002D2E05"/>
    <w:rsid w:val="002D2E4D"/>
    <w:rsid w:val="002D2F55"/>
    <w:rsid w:val="002D3250"/>
    <w:rsid w:val="002D3AEC"/>
    <w:rsid w:val="002D3D61"/>
    <w:rsid w:val="002D3E79"/>
    <w:rsid w:val="002D4A89"/>
    <w:rsid w:val="002D5875"/>
    <w:rsid w:val="002E01B8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AD0"/>
    <w:rsid w:val="00313E1F"/>
    <w:rsid w:val="00315AC7"/>
    <w:rsid w:val="00315FDA"/>
    <w:rsid w:val="00316922"/>
    <w:rsid w:val="00316A90"/>
    <w:rsid w:val="00317118"/>
    <w:rsid w:val="00317258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07AA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4AB7"/>
    <w:rsid w:val="003463FC"/>
    <w:rsid w:val="003477B8"/>
    <w:rsid w:val="00350760"/>
    <w:rsid w:val="00350A3C"/>
    <w:rsid w:val="00350CCF"/>
    <w:rsid w:val="00350FD4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BBC"/>
    <w:rsid w:val="0039565C"/>
    <w:rsid w:val="00395D70"/>
    <w:rsid w:val="00395DA0"/>
    <w:rsid w:val="003965A2"/>
    <w:rsid w:val="003971A2"/>
    <w:rsid w:val="003A064F"/>
    <w:rsid w:val="003A0846"/>
    <w:rsid w:val="003A0FF8"/>
    <w:rsid w:val="003A1018"/>
    <w:rsid w:val="003A1261"/>
    <w:rsid w:val="003A20C4"/>
    <w:rsid w:val="003A24A3"/>
    <w:rsid w:val="003A37CD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23B6"/>
    <w:rsid w:val="003C31B1"/>
    <w:rsid w:val="003C372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E3D"/>
    <w:rsid w:val="003D278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72F6"/>
    <w:rsid w:val="00437CF5"/>
    <w:rsid w:val="00437D84"/>
    <w:rsid w:val="0044016B"/>
    <w:rsid w:val="004406E3"/>
    <w:rsid w:val="004410B9"/>
    <w:rsid w:val="00441584"/>
    <w:rsid w:val="00443A68"/>
    <w:rsid w:val="00444203"/>
    <w:rsid w:val="0044535A"/>
    <w:rsid w:val="004458E9"/>
    <w:rsid w:val="00445D1F"/>
    <w:rsid w:val="00446033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B7D"/>
    <w:rsid w:val="004547B1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6FC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6C1"/>
    <w:rsid w:val="004C3210"/>
    <w:rsid w:val="004C404E"/>
    <w:rsid w:val="004C42BB"/>
    <w:rsid w:val="004C5745"/>
    <w:rsid w:val="004C57DA"/>
    <w:rsid w:val="004C5E0F"/>
    <w:rsid w:val="004C6116"/>
    <w:rsid w:val="004C64F9"/>
    <w:rsid w:val="004C7908"/>
    <w:rsid w:val="004C7EC4"/>
    <w:rsid w:val="004D018E"/>
    <w:rsid w:val="004D067A"/>
    <w:rsid w:val="004D0D23"/>
    <w:rsid w:val="004D12A1"/>
    <w:rsid w:val="004D1580"/>
    <w:rsid w:val="004D1BDB"/>
    <w:rsid w:val="004D2168"/>
    <w:rsid w:val="004D2D9B"/>
    <w:rsid w:val="004D303A"/>
    <w:rsid w:val="004D32E0"/>
    <w:rsid w:val="004D3541"/>
    <w:rsid w:val="004D3AD5"/>
    <w:rsid w:val="004D3C69"/>
    <w:rsid w:val="004D419E"/>
    <w:rsid w:val="004D4BC9"/>
    <w:rsid w:val="004D5110"/>
    <w:rsid w:val="004D5A31"/>
    <w:rsid w:val="004D5E8F"/>
    <w:rsid w:val="004D69B7"/>
    <w:rsid w:val="004E0476"/>
    <w:rsid w:val="004E2B51"/>
    <w:rsid w:val="004E318B"/>
    <w:rsid w:val="004E3378"/>
    <w:rsid w:val="004E507A"/>
    <w:rsid w:val="004E51A8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12C9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3A4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1506"/>
    <w:rsid w:val="00561B6C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1E3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503B"/>
    <w:rsid w:val="00626A77"/>
    <w:rsid w:val="006276C3"/>
    <w:rsid w:val="00630066"/>
    <w:rsid w:val="0063017B"/>
    <w:rsid w:val="0063060F"/>
    <w:rsid w:val="0063067D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5E0"/>
    <w:rsid w:val="00674B86"/>
    <w:rsid w:val="00674D6A"/>
    <w:rsid w:val="006759D7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CA8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559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5503"/>
    <w:rsid w:val="006D5845"/>
    <w:rsid w:val="006D58B9"/>
    <w:rsid w:val="006D5FB7"/>
    <w:rsid w:val="006D6271"/>
    <w:rsid w:val="006D6509"/>
    <w:rsid w:val="006E0389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109B5"/>
    <w:rsid w:val="00710B63"/>
    <w:rsid w:val="00710F0D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E18"/>
    <w:rsid w:val="0072013F"/>
    <w:rsid w:val="00720F12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E0A"/>
    <w:rsid w:val="0073009F"/>
    <w:rsid w:val="00730130"/>
    <w:rsid w:val="00732317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27B7"/>
    <w:rsid w:val="0074366D"/>
    <w:rsid w:val="00743BB2"/>
    <w:rsid w:val="00743D99"/>
    <w:rsid w:val="007441AC"/>
    <w:rsid w:val="00744659"/>
    <w:rsid w:val="00744DDA"/>
    <w:rsid w:val="00745732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6760"/>
    <w:rsid w:val="007568FE"/>
    <w:rsid w:val="00760142"/>
    <w:rsid w:val="007604AD"/>
    <w:rsid w:val="00760FAF"/>
    <w:rsid w:val="007612B5"/>
    <w:rsid w:val="0076164D"/>
    <w:rsid w:val="00761A7B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D037B"/>
    <w:rsid w:val="007D0954"/>
    <w:rsid w:val="007D1B5A"/>
    <w:rsid w:val="007D1F37"/>
    <w:rsid w:val="007D2016"/>
    <w:rsid w:val="007D2765"/>
    <w:rsid w:val="007D2FDD"/>
    <w:rsid w:val="007D36D3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A05"/>
    <w:rsid w:val="007E1CF9"/>
    <w:rsid w:val="007E1D92"/>
    <w:rsid w:val="007E2106"/>
    <w:rsid w:val="007E2F0D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964"/>
    <w:rsid w:val="00805210"/>
    <w:rsid w:val="0080548C"/>
    <w:rsid w:val="00805A7C"/>
    <w:rsid w:val="008069D0"/>
    <w:rsid w:val="00806E44"/>
    <w:rsid w:val="0080781B"/>
    <w:rsid w:val="00810119"/>
    <w:rsid w:val="00810C8C"/>
    <w:rsid w:val="00811E4E"/>
    <w:rsid w:val="008138FB"/>
    <w:rsid w:val="0081408B"/>
    <w:rsid w:val="00814460"/>
    <w:rsid w:val="008144FC"/>
    <w:rsid w:val="00814667"/>
    <w:rsid w:val="00814CB3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6BFE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7D0A"/>
    <w:rsid w:val="00857E2F"/>
    <w:rsid w:val="00857FFD"/>
    <w:rsid w:val="0086042D"/>
    <w:rsid w:val="00860C20"/>
    <w:rsid w:val="00862C60"/>
    <w:rsid w:val="00863AF2"/>
    <w:rsid w:val="008642C9"/>
    <w:rsid w:val="0086488D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D55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108F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5BC0"/>
    <w:rsid w:val="00895D12"/>
    <w:rsid w:val="00896ADD"/>
    <w:rsid w:val="008A0668"/>
    <w:rsid w:val="008A07B4"/>
    <w:rsid w:val="008A2065"/>
    <w:rsid w:val="008A25A3"/>
    <w:rsid w:val="008A2B51"/>
    <w:rsid w:val="008A2DB3"/>
    <w:rsid w:val="008A2E58"/>
    <w:rsid w:val="008A345F"/>
    <w:rsid w:val="008A35E5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E9"/>
    <w:rsid w:val="008C71B7"/>
    <w:rsid w:val="008C7825"/>
    <w:rsid w:val="008D0508"/>
    <w:rsid w:val="008D0AB2"/>
    <w:rsid w:val="008D1184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3E1D"/>
    <w:rsid w:val="008E4065"/>
    <w:rsid w:val="008E4339"/>
    <w:rsid w:val="008E44B8"/>
    <w:rsid w:val="008E504F"/>
    <w:rsid w:val="008E57E9"/>
    <w:rsid w:val="008E75F9"/>
    <w:rsid w:val="008E7C67"/>
    <w:rsid w:val="008F09E1"/>
    <w:rsid w:val="008F0BCB"/>
    <w:rsid w:val="008F11B4"/>
    <w:rsid w:val="008F1AD2"/>
    <w:rsid w:val="008F2566"/>
    <w:rsid w:val="008F3965"/>
    <w:rsid w:val="008F3E77"/>
    <w:rsid w:val="008F3FE8"/>
    <w:rsid w:val="008F4060"/>
    <w:rsid w:val="008F4389"/>
    <w:rsid w:val="008F4EE3"/>
    <w:rsid w:val="008F503A"/>
    <w:rsid w:val="008F5776"/>
    <w:rsid w:val="008F61BD"/>
    <w:rsid w:val="008F632C"/>
    <w:rsid w:val="008F6393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BB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3098"/>
    <w:rsid w:val="009E3536"/>
    <w:rsid w:val="009E3DA2"/>
    <w:rsid w:val="009E3DD6"/>
    <w:rsid w:val="009E3F84"/>
    <w:rsid w:val="009E3F8D"/>
    <w:rsid w:val="009E47C0"/>
    <w:rsid w:val="009E558A"/>
    <w:rsid w:val="009E631E"/>
    <w:rsid w:val="009E66D4"/>
    <w:rsid w:val="009E79EA"/>
    <w:rsid w:val="009E7DEB"/>
    <w:rsid w:val="009F12D7"/>
    <w:rsid w:val="009F1650"/>
    <w:rsid w:val="009F42C2"/>
    <w:rsid w:val="009F43FB"/>
    <w:rsid w:val="009F6EE0"/>
    <w:rsid w:val="009F724A"/>
    <w:rsid w:val="009F7673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A6E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C2"/>
    <w:rsid w:val="00A74477"/>
    <w:rsid w:val="00A74AA0"/>
    <w:rsid w:val="00A753CE"/>
    <w:rsid w:val="00A75550"/>
    <w:rsid w:val="00A7624B"/>
    <w:rsid w:val="00A76391"/>
    <w:rsid w:val="00A76D54"/>
    <w:rsid w:val="00A7758A"/>
    <w:rsid w:val="00A7765F"/>
    <w:rsid w:val="00A777BB"/>
    <w:rsid w:val="00A80148"/>
    <w:rsid w:val="00A80687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5090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0961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C78"/>
    <w:rsid w:val="00AF14F5"/>
    <w:rsid w:val="00AF17F8"/>
    <w:rsid w:val="00AF1CB4"/>
    <w:rsid w:val="00AF23CB"/>
    <w:rsid w:val="00AF2970"/>
    <w:rsid w:val="00AF2C26"/>
    <w:rsid w:val="00AF2D66"/>
    <w:rsid w:val="00AF2EDC"/>
    <w:rsid w:val="00AF3435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7E1"/>
    <w:rsid w:val="00B13A33"/>
    <w:rsid w:val="00B13C99"/>
    <w:rsid w:val="00B13CAF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19C1"/>
    <w:rsid w:val="00B222B8"/>
    <w:rsid w:val="00B22545"/>
    <w:rsid w:val="00B242E9"/>
    <w:rsid w:val="00B24ED8"/>
    <w:rsid w:val="00B253EA"/>
    <w:rsid w:val="00B279F4"/>
    <w:rsid w:val="00B302ED"/>
    <w:rsid w:val="00B307CD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A9C"/>
    <w:rsid w:val="00B57EE5"/>
    <w:rsid w:val="00B60A37"/>
    <w:rsid w:val="00B60E8B"/>
    <w:rsid w:val="00B60E93"/>
    <w:rsid w:val="00B60FC2"/>
    <w:rsid w:val="00B613A6"/>
    <w:rsid w:val="00B62196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333C"/>
    <w:rsid w:val="00B73542"/>
    <w:rsid w:val="00B735F6"/>
    <w:rsid w:val="00B74884"/>
    <w:rsid w:val="00B764B9"/>
    <w:rsid w:val="00B769D0"/>
    <w:rsid w:val="00B804E1"/>
    <w:rsid w:val="00B80CD4"/>
    <w:rsid w:val="00B81DBD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32FB"/>
    <w:rsid w:val="00B9346C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4F97"/>
    <w:rsid w:val="00BD597F"/>
    <w:rsid w:val="00BD599B"/>
    <w:rsid w:val="00BD66BC"/>
    <w:rsid w:val="00BD680E"/>
    <w:rsid w:val="00BD686F"/>
    <w:rsid w:val="00BD74F8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7F"/>
    <w:rsid w:val="00C003F1"/>
    <w:rsid w:val="00C00B8C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A97"/>
    <w:rsid w:val="00C10B47"/>
    <w:rsid w:val="00C11FEC"/>
    <w:rsid w:val="00C12A94"/>
    <w:rsid w:val="00C13AA6"/>
    <w:rsid w:val="00C13F74"/>
    <w:rsid w:val="00C141D1"/>
    <w:rsid w:val="00C14276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ADF"/>
    <w:rsid w:val="00C23AF8"/>
    <w:rsid w:val="00C23BC9"/>
    <w:rsid w:val="00C248E3"/>
    <w:rsid w:val="00C24AD3"/>
    <w:rsid w:val="00C2522E"/>
    <w:rsid w:val="00C2540A"/>
    <w:rsid w:val="00C257D0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04B5"/>
    <w:rsid w:val="00C81840"/>
    <w:rsid w:val="00C82DBE"/>
    <w:rsid w:val="00C83ED4"/>
    <w:rsid w:val="00C84123"/>
    <w:rsid w:val="00C84B5A"/>
    <w:rsid w:val="00C8588B"/>
    <w:rsid w:val="00C85C73"/>
    <w:rsid w:val="00C86035"/>
    <w:rsid w:val="00C860D7"/>
    <w:rsid w:val="00C8645C"/>
    <w:rsid w:val="00C87B37"/>
    <w:rsid w:val="00C87C5C"/>
    <w:rsid w:val="00C90190"/>
    <w:rsid w:val="00C906F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DD7"/>
    <w:rsid w:val="00CC1DF5"/>
    <w:rsid w:val="00CC2008"/>
    <w:rsid w:val="00CC253E"/>
    <w:rsid w:val="00CC285B"/>
    <w:rsid w:val="00CC2F1A"/>
    <w:rsid w:val="00CC2F31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C4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518B"/>
    <w:rsid w:val="00D1530B"/>
    <w:rsid w:val="00D153DB"/>
    <w:rsid w:val="00D15B0C"/>
    <w:rsid w:val="00D16469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5875"/>
    <w:rsid w:val="00D4607C"/>
    <w:rsid w:val="00D46662"/>
    <w:rsid w:val="00D46EF3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204"/>
    <w:rsid w:val="00D736A3"/>
    <w:rsid w:val="00D740EB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A57"/>
    <w:rsid w:val="00DC047E"/>
    <w:rsid w:val="00DC0B83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C75BD"/>
    <w:rsid w:val="00DD0C6A"/>
    <w:rsid w:val="00DD1E4F"/>
    <w:rsid w:val="00DD27F6"/>
    <w:rsid w:val="00DD2845"/>
    <w:rsid w:val="00DD29F9"/>
    <w:rsid w:val="00DD2AF6"/>
    <w:rsid w:val="00DD3BBC"/>
    <w:rsid w:val="00DD3D8C"/>
    <w:rsid w:val="00DD48B3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E0090F"/>
    <w:rsid w:val="00E01241"/>
    <w:rsid w:val="00E02068"/>
    <w:rsid w:val="00E020E9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7701"/>
    <w:rsid w:val="00E11C93"/>
    <w:rsid w:val="00E13929"/>
    <w:rsid w:val="00E13D77"/>
    <w:rsid w:val="00E13EED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C48"/>
    <w:rsid w:val="00E67F8B"/>
    <w:rsid w:val="00E70282"/>
    <w:rsid w:val="00E70D6C"/>
    <w:rsid w:val="00E710F2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D07E2"/>
    <w:rsid w:val="00ED0918"/>
    <w:rsid w:val="00ED0A59"/>
    <w:rsid w:val="00ED139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1E0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CC3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1F"/>
    <w:rsid w:val="00F47B58"/>
    <w:rsid w:val="00F506E1"/>
    <w:rsid w:val="00F5076A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47"/>
    <w:rsid w:val="00F61CDC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64EB"/>
    <w:rsid w:val="00F77717"/>
    <w:rsid w:val="00F7782B"/>
    <w:rsid w:val="00F811C2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86E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27D2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E0C"/>
    <w:rsid w:val="00FC22F9"/>
    <w:rsid w:val="00FC2385"/>
    <w:rsid w:val="00FC2899"/>
    <w:rsid w:val="00FC2C95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DFF"/>
    <w:rsid w:val="00FD1198"/>
    <w:rsid w:val="00FD130C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F4E"/>
    <w:rsid w:val="00FF1B2E"/>
    <w:rsid w:val="00FF27B9"/>
    <w:rsid w:val="00FF315A"/>
    <w:rsid w:val="00FF3181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8F406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locked/>
    <w:rsid w:val="008F4060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79F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F406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F4060"/>
    <w:rPr>
      <w:rFonts w:ascii="Times New Roman" w:eastAsia="Times New Roman" w:hAnsi="Times New Roman"/>
      <w:b/>
      <w:bCs/>
      <w:caps/>
      <w:sz w:val="27"/>
      <w:szCs w:val="24"/>
    </w:rPr>
  </w:style>
  <w:style w:type="character" w:customStyle="1" w:styleId="a4">
    <w:name w:val="Верхний колонтитул Знак"/>
    <w:basedOn w:val="a0"/>
    <w:link w:val="a5"/>
    <w:locked/>
    <w:rsid w:val="008F4060"/>
    <w:rPr>
      <w:sz w:val="28"/>
      <w:szCs w:val="24"/>
    </w:rPr>
  </w:style>
  <w:style w:type="paragraph" w:styleId="a5">
    <w:name w:val="header"/>
    <w:basedOn w:val="a"/>
    <w:link w:val="a4"/>
    <w:rsid w:val="008F4060"/>
    <w:pPr>
      <w:tabs>
        <w:tab w:val="center" w:pos="4677"/>
        <w:tab w:val="right" w:pos="9355"/>
      </w:tabs>
    </w:pPr>
    <w:rPr>
      <w:rFonts w:ascii="Calibri" w:eastAsia="Calibri" w:hAnsi="Calibri"/>
      <w:sz w:val="28"/>
    </w:rPr>
  </w:style>
  <w:style w:type="character" w:customStyle="1" w:styleId="1">
    <w:name w:val="Верхний колонтитул Знак1"/>
    <w:basedOn w:val="a0"/>
    <w:link w:val="a5"/>
    <w:uiPriority w:val="99"/>
    <w:semiHidden/>
    <w:rsid w:val="008F4060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0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4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C039-FFA7-4886-BC99-DDBDCCA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омпьютер 2</cp:lastModifiedBy>
  <cp:revision>11</cp:revision>
  <cp:lastPrinted>2014-07-23T13:48:00Z</cp:lastPrinted>
  <dcterms:created xsi:type="dcterms:W3CDTF">2014-07-23T11:07:00Z</dcterms:created>
  <dcterms:modified xsi:type="dcterms:W3CDTF">2014-08-01T10:11:00Z</dcterms:modified>
</cp:coreProperties>
</file>